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F0" w:rsidRDefault="004C0997" w:rsidP="004C0997">
      <w:pPr>
        <w:pStyle w:val="1"/>
        <w:jc w:val="center"/>
      </w:pPr>
      <w:r>
        <w:rPr>
          <w:rFonts w:hint="eastAsia"/>
        </w:rPr>
        <w:t>树</w:t>
      </w:r>
    </w:p>
    <w:p w:rsidR="004C0997" w:rsidRDefault="00B94304" w:rsidP="00A12C51">
      <w:pPr>
        <w:pStyle w:val="1"/>
      </w:pPr>
      <w:proofErr w:type="gramStart"/>
      <w:r>
        <w:rPr>
          <w:rFonts w:hint="eastAsia"/>
        </w:rPr>
        <w:t>一</w:t>
      </w:r>
      <w:proofErr w:type="gramEnd"/>
      <w:r>
        <w:t>：</w:t>
      </w:r>
      <w:r w:rsidR="00554FB8">
        <w:rPr>
          <w:rFonts w:hint="eastAsia"/>
        </w:rPr>
        <w:t>基本篇</w:t>
      </w:r>
    </w:p>
    <w:p w:rsidR="00F15209" w:rsidRDefault="00F15209" w:rsidP="00F15209">
      <w:pPr>
        <w:pStyle w:val="1"/>
      </w:pPr>
      <w:r>
        <w:rPr>
          <w:rFonts w:hint="eastAsia"/>
        </w:rPr>
        <w:t>层次</w:t>
      </w:r>
      <w:r>
        <w:t>遍历</w:t>
      </w:r>
    </w:p>
    <w:p w:rsidR="00D43C0A" w:rsidRDefault="00D43C0A" w:rsidP="00D43C0A">
      <w:pPr>
        <w:rPr>
          <w:rFonts w:hint="eastAsia"/>
        </w:rPr>
      </w:pPr>
      <w:r>
        <w:rPr>
          <w:rFonts w:hint="eastAsia"/>
        </w:rPr>
        <w:t>这</w:t>
      </w:r>
      <w:r>
        <w:t>个答案不是</w:t>
      </w:r>
      <w:r w:rsidR="00BE2788">
        <w:rPr>
          <w:rFonts w:hint="eastAsia"/>
        </w:rPr>
        <w:t>，下面</w:t>
      </w:r>
      <w:r w:rsidR="00BE2788">
        <w:t>的是自</w:t>
      </w:r>
      <w:r w:rsidR="00BE2788">
        <w:rPr>
          <w:rFonts w:hint="eastAsia"/>
        </w:rPr>
        <w:t>己</w:t>
      </w:r>
      <w:r w:rsidR="00BE2788">
        <w:t>的东西，可以配合</w:t>
      </w:r>
      <w:proofErr w:type="gramStart"/>
      <w:r w:rsidR="00BE2788">
        <w:rPr>
          <w:rFonts w:hint="eastAsia"/>
        </w:rPr>
        <w:t>下面树</w:t>
      </w:r>
      <w:proofErr w:type="gramEnd"/>
      <w:r w:rsidR="00BE2788">
        <w:t>的构建一起用。</w:t>
      </w:r>
    </w:p>
    <w:p w:rsidR="00D43C0A" w:rsidRPr="00D43C0A" w:rsidRDefault="00D43C0A" w:rsidP="00D43C0A">
      <w:pPr>
        <w:rPr>
          <w:rFonts w:hint="eastAsia"/>
        </w:rPr>
      </w:pPr>
    </w:p>
    <w:p w:rsidR="00B23D05" w:rsidRDefault="00A63EF5" w:rsidP="00E1691C">
      <w:pPr>
        <w:rPr>
          <w:rFonts w:hint="eastAsia"/>
        </w:rPr>
      </w:pPr>
      <w:r w:rsidRPr="00D43C0A">
        <w:rPr>
          <w:rFonts w:hint="eastAsia"/>
          <w:highlight w:val="yellow"/>
        </w:rPr>
        <w:t>每一</w:t>
      </w:r>
      <w:r w:rsidRPr="00D43C0A">
        <w:rPr>
          <w:highlight w:val="yellow"/>
        </w:rPr>
        <w:t>层处理完</w:t>
      </w:r>
      <w:r w:rsidRPr="00D43C0A">
        <w:rPr>
          <w:rFonts w:hint="eastAsia"/>
          <w:highlight w:val="yellow"/>
        </w:rPr>
        <w:t>，</w:t>
      </w:r>
      <w:r w:rsidRPr="00D43C0A">
        <w:rPr>
          <w:highlight w:val="yellow"/>
        </w:rPr>
        <w:t>每一层的节点个数其实和</w:t>
      </w:r>
      <w:r w:rsidR="00B23D05" w:rsidRPr="00D43C0A">
        <w:rPr>
          <w:rFonts w:hint="eastAsia"/>
          <w:highlight w:val="yellow"/>
        </w:rPr>
        <w:t>队列长度</w:t>
      </w:r>
      <w:r w:rsidR="00B23D05" w:rsidRPr="00D43C0A">
        <w:rPr>
          <w:highlight w:val="yellow"/>
        </w:rPr>
        <w:t>是一样的。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proofErr w:type="spellStart"/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 </w:t>
      </w:r>
      <w:proofErr w:type="spellStart"/>
      <w:proofErr w:type="gramStart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LevelTraverse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TREENODE_T* root, </w:t>
      </w:r>
      <w:proofErr w:type="spellStart"/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 </w:t>
      </w:r>
      <w:proofErr w:type="spellStart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returnSize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res_count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= 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i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proofErr w:type="spellStart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levelSize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</w:t>
      </w:r>
      <w:proofErr w:type="spellStart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headNode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= NULL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_T queue = {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}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QueueReInit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(&amp;queue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proofErr w:type="gramStart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QueuePush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&amp;queue, root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proofErr w:type="spellStart"/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proofErr w:type="gramStart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)</w:t>
      </w:r>
      <w:proofErr w:type="spellStart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calloc</w:t>
      </w:r>
      <w:proofErr w:type="spellEnd"/>
      <w:proofErr w:type="gram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(QUEUE_MAX, </w:t>
      </w:r>
      <w:proofErr w:type="spellStart"/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E1691C" w:rsidRPr="00E1691C" w:rsidRDefault="003D5BA7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while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(</w:t>
      </w:r>
      <w:proofErr w:type="spellStart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QueueIsEmpty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(&amp;queue</w:t>
      </w:r>
      <w:proofErr w:type="gramStart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) !</w:t>
      </w:r>
      <w:proofErr w:type="gram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= 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proofErr w:type="spellStart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levelSize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= </w:t>
      </w:r>
      <w:proofErr w:type="spellStart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QueueSize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(&amp;queue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  <w:highlight w:val="green"/>
        </w:rPr>
        <w:t>for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(</w:t>
      </w:r>
      <w:proofErr w:type="spellStart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i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= </w:t>
      </w:r>
      <w:proofErr w:type="gramStart"/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  <w:highlight w:val="green"/>
        </w:rPr>
        <w:t>0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;i</w:t>
      </w:r>
      <w:proofErr w:type="gram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&lt; </w:t>
      </w:r>
      <w:proofErr w:type="spellStart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levelSize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; </w:t>
      </w:r>
      <w:proofErr w:type="spellStart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i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++) 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proofErr w:type="spellStart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headNode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= </w:t>
      </w:r>
      <w:proofErr w:type="spellStart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QueuePop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(&amp;queue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(</w:t>
      </w:r>
      <w:proofErr w:type="spellStart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headNode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== NULL) 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res[</w:t>
      </w:r>
      <w:proofErr w:type="spellStart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res_count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++] = -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}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res[</w:t>
      </w:r>
      <w:proofErr w:type="spellStart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res_count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++] = </w:t>
      </w:r>
      <w:proofErr w:type="spellStart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headNode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-&gt;</w:t>
      </w:r>
      <w:proofErr w:type="spellStart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val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</w:t>
      </w:r>
      <w:proofErr w:type="spellStart"/>
      <w:proofErr w:type="gramStart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QueuePush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&amp;queue, </w:t>
      </w:r>
      <w:proofErr w:type="spellStart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headNode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-&gt;left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</w:t>
      </w:r>
      <w:proofErr w:type="spellStart"/>
      <w:proofErr w:type="gramStart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QueuePush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&amp;queue, </w:t>
      </w:r>
      <w:proofErr w:type="spellStart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headNode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-&gt;right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</w:t>
      </w:r>
      <w:proofErr w:type="spellStart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returnSize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= </w:t>
      </w:r>
      <w:proofErr w:type="spellStart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res_count</w:t>
      </w:r>
      <w:proofErr w:type="spellEnd"/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E1691C" w:rsidRDefault="00E1691C" w:rsidP="00E1691C"/>
    <w:p w:rsidR="00E1691C" w:rsidRPr="00E1691C" w:rsidRDefault="00E1691C" w:rsidP="00E1691C">
      <w:pPr>
        <w:rPr>
          <w:rFonts w:hint="eastAsia"/>
        </w:rPr>
      </w:pP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_MAX </w:t>
      </w:r>
      <w:r w:rsidRPr="001716BA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proofErr w:type="spellStart"/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lastRenderedPageBreak/>
        <w:t>typedef</w:t>
      </w:r>
      <w:proofErr w:type="spellEnd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proofErr w:type="spellEnd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proofErr w:type="gramStart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TreeNode</w:t>
      </w:r>
      <w:proofErr w:type="spellEnd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  <w:proofErr w:type="gramEnd"/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proofErr w:type="spellEnd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TreeNode</w:t>
      </w:r>
      <w:proofErr w:type="spellEnd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* lef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proofErr w:type="spellEnd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TreeNode</w:t>
      </w:r>
      <w:proofErr w:type="spellEnd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* righ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val</w:t>
      </w:r>
      <w:proofErr w:type="spellEnd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proofErr w:type="gramStart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}TREENODE</w:t>
      </w:r>
      <w:proofErr w:type="gramEnd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_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proofErr w:type="spellStart"/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typedef</w:t>
      </w:r>
      <w:proofErr w:type="spellEnd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proofErr w:type="spellEnd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 {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</w:t>
      </w:r>
      <w:proofErr w:type="spellStart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nodePool</w:t>
      </w:r>
      <w:proofErr w:type="spellEnd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[QUEUE_MAX]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head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ail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size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proofErr w:type="gramStart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}QUEUE</w:t>
      </w:r>
      <w:proofErr w:type="gramEnd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_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proofErr w:type="spellStart"/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proofErr w:type="gramStart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QueueReInit</w:t>
      </w:r>
      <w:proofErr w:type="spellEnd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proofErr w:type="spellStart"/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proofErr w:type="gramStart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QueueIsFull</w:t>
      </w:r>
      <w:proofErr w:type="spellEnd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proofErr w:type="spellStart"/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proofErr w:type="gramStart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QueueIsEmpty</w:t>
      </w:r>
      <w:proofErr w:type="spellEnd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TREENODE_T* </w:t>
      </w:r>
      <w:proofErr w:type="spellStart"/>
      <w:proofErr w:type="gramStart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QueuePop</w:t>
      </w:r>
      <w:proofErr w:type="spellEnd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proofErr w:type="spellStart"/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proofErr w:type="gramStart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QueueSize</w:t>
      </w:r>
      <w:proofErr w:type="spellEnd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QUEUE_T* queue)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proofErr w:type="spellStart"/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proofErr w:type="gramStart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QueueReInit</w:t>
      </w:r>
      <w:proofErr w:type="spellEnd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head 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tail 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size 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memset</w:t>
      </w:r>
      <w:proofErr w:type="spellEnd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(queue-&gt;</w:t>
      </w:r>
      <w:proofErr w:type="spellStart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nodePool</w:t>
      </w:r>
      <w:proofErr w:type="spellEnd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, QUEUE_MAX * </w:t>
      </w:r>
      <w:proofErr w:type="spellStart"/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proofErr w:type="spellEnd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(TREENODE_T*))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proofErr w:type="spellStart"/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proofErr w:type="gramStart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QueueIsFull</w:t>
      </w:r>
      <w:proofErr w:type="spellEnd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-&gt;size &gt;= QUEUE_</w:t>
      </w:r>
      <w:proofErr w:type="gramStart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MAX ?</w:t>
      </w:r>
      <w:proofErr w:type="gramEnd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gramStart"/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:</w:t>
      </w:r>
      <w:proofErr w:type="gramEnd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  <w:r w:rsidRPr="00B86E98">
        <w:rPr>
          <w:rFonts w:ascii="Consolas" w:eastAsia="宋体" w:hAnsi="Consolas" w:cs="Consolas"/>
          <w:color w:val="008000"/>
          <w:kern w:val="0"/>
          <w:sz w:val="20"/>
          <w:szCs w:val="20"/>
        </w:rPr>
        <w:t>//(queue-&gt;tail + 1) % QUEUE_MAX == queue-&gt;head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proofErr w:type="spellStart"/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proofErr w:type="gramStart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QueueIsEmpty</w:t>
      </w:r>
      <w:proofErr w:type="spellEnd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-&gt;size == </w:t>
      </w:r>
      <w:proofErr w:type="gramStart"/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?</w:t>
      </w:r>
      <w:proofErr w:type="gramEnd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gramStart"/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:</w:t>
      </w:r>
      <w:proofErr w:type="gramEnd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  <w:r w:rsidRPr="00B86E98">
        <w:rPr>
          <w:rFonts w:ascii="Consolas" w:eastAsia="宋体" w:hAnsi="Consolas" w:cs="Consolas"/>
          <w:color w:val="008000"/>
          <w:kern w:val="0"/>
          <w:sz w:val="20"/>
          <w:szCs w:val="20"/>
        </w:rPr>
        <w:t>//queue-&gt;head == queue-&gt;tail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proofErr w:type="spellStart"/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proofErr w:type="gramStart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QueuePush</w:t>
      </w:r>
      <w:proofErr w:type="spellEnd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QUEUE_T* queue, TREENODE_T* root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(</w:t>
      </w:r>
      <w:proofErr w:type="spellStart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QueueIsFull</w:t>
      </w:r>
      <w:proofErr w:type="spellEnd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(queue) =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</w:t>
      </w:r>
      <w:proofErr w:type="spellStart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nodePool</w:t>
      </w:r>
      <w:proofErr w:type="spellEnd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[queue-&gt;tail] = root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tail = (++queue-&gt;tail) % QUEUE_MAX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size++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TREENODE_T* </w:t>
      </w:r>
      <w:proofErr w:type="spellStart"/>
      <w:proofErr w:type="gramStart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QueuePop</w:t>
      </w:r>
      <w:proofErr w:type="spellEnd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TREENODE_T* node = NULL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(</w:t>
      </w:r>
      <w:proofErr w:type="spellStart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QueueIsEmpty</w:t>
      </w:r>
      <w:proofErr w:type="spellEnd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(queue) =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node = queue-&gt;</w:t>
      </w:r>
      <w:proofErr w:type="spellStart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nodePool</w:t>
      </w:r>
      <w:proofErr w:type="spellEnd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[queue-&gt;head]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head = (++queue-&gt;head) % QUEUE_MAX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size--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node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proofErr w:type="spellStart"/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proofErr w:type="gramStart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QueueSize</w:t>
      </w:r>
      <w:proofErr w:type="spellEnd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-&gt;size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27082E" w:rsidRPr="00B86E98" w:rsidRDefault="0027082E" w:rsidP="0027082E">
      <w:pPr>
        <w:rPr>
          <w:rFonts w:hint="eastAsia"/>
        </w:rPr>
      </w:pPr>
    </w:p>
    <w:p w:rsidR="00343219" w:rsidRDefault="00343219" w:rsidP="00343219">
      <w:pPr>
        <w:pStyle w:val="1"/>
      </w:pPr>
      <w:r w:rsidRPr="00A12C51">
        <w:rPr>
          <w:rFonts w:hint="eastAsia"/>
        </w:rPr>
        <w:t>树</w:t>
      </w:r>
      <w:r w:rsidRPr="00A12C51">
        <w:t>的构建</w:t>
      </w:r>
    </w:p>
    <w:p w:rsidR="00343219" w:rsidRDefault="00343219" w:rsidP="00343219">
      <w:r>
        <w:rPr>
          <w:rFonts w:hint="eastAsia"/>
        </w:rPr>
        <w:t>写</w:t>
      </w:r>
      <w:r>
        <w:t>学会先</w:t>
      </w:r>
      <w:r>
        <w:rPr>
          <w:rFonts w:hint="eastAsia"/>
        </w:rPr>
        <w:t>中</w:t>
      </w:r>
      <w:r>
        <w:t>后</w:t>
      </w:r>
      <w:r>
        <w:rPr>
          <w:rFonts w:hint="eastAsia"/>
        </w:rPr>
        <w:t>序</w:t>
      </w:r>
      <w:r w:rsidR="008F01FF">
        <w:rPr>
          <w:rFonts w:hint="eastAsia"/>
        </w:rPr>
        <w:t>以及</w:t>
      </w:r>
      <w:r w:rsidR="008F01FF">
        <w:t>层次</w:t>
      </w:r>
      <w:proofErr w:type="gramStart"/>
      <w:r>
        <w:t>遍历再</w:t>
      </w:r>
      <w:proofErr w:type="gramEnd"/>
      <w:r>
        <w:t>到这里看，</w:t>
      </w:r>
      <w:r w:rsidR="00D45610">
        <w:rPr>
          <w:rFonts w:hint="eastAsia"/>
        </w:rPr>
        <w:t>写在</w:t>
      </w:r>
      <w:r w:rsidR="00D45610">
        <w:t>前面</w:t>
      </w:r>
      <w:r w:rsidR="00D45610">
        <w:rPr>
          <w:rFonts w:hint="eastAsia"/>
        </w:rPr>
        <w:t>是</w:t>
      </w:r>
      <w:r w:rsidR="00D45610">
        <w:t>为了</w:t>
      </w:r>
      <w:r w:rsidR="005C2F7E">
        <w:rPr>
          <w:rFonts w:hint="eastAsia"/>
        </w:rPr>
        <w:t>可以</w:t>
      </w:r>
      <w:r w:rsidR="005C2F7E">
        <w:t>好构造用例</w:t>
      </w:r>
      <w:r w:rsidR="00A43BFE">
        <w:rPr>
          <w:rFonts w:hint="eastAsia"/>
        </w:rPr>
        <w:t>。</w:t>
      </w:r>
    </w:p>
    <w:p w:rsidR="00473F98" w:rsidRDefault="00473F98" w:rsidP="00343219"/>
    <w:p w:rsidR="00021CF2" w:rsidRDefault="00335D67" w:rsidP="00021CF2">
      <w:pPr>
        <w:pStyle w:val="2"/>
      </w:pPr>
      <w:r>
        <w:rPr>
          <w:rFonts w:hint="eastAsia"/>
        </w:rPr>
        <w:t>1.</w:t>
      </w:r>
      <w:r w:rsidR="00966B83">
        <w:rPr>
          <w:rFonts w:hint="eastAsia"/>
        </w:rPr>
        <w:t>根据</w:t>
      </w:r>
      <w:r w:rsidR="003561C1">
        <w:rPr>
          <w:rFonts w:hint="eastAsia"/>
        </w:rPr>
        <w:t>完全</w:t>
      </w:r>
      <w:r w:rsidR="003561C1">
        <w:t>二叉树</w:t>
      </w:r>
      <w:r w:rsidR="00473F98">
        <w:rPr>
          <w:rFonts w:hint="eastAsia"/>
        </w:rPr>
        <w:t>数组</w:t>
      </w:r>
      <w:r w:rsidR="0026070A">
        <w:rPr>
          <w:rFonts w:hint="eastAsia"/>
        </w:rPr>
        <w:t>创建</w:t>
      </w:r>
      <w:r w:rsidR="004D5B20">
        <w:t>二叉树</w:t>
      </w:r>
      <w:r w:rsidR="00FB5FF9">
        <w:rPr>
          <w:rFonts w:hint="eastAsia"/>
        </w:rPr>
        <w:t>【非</w:t>
      </w:r>
      <w:proofErr w:type="spellStart"/>
      <w:r w:rsidR="00FB5FF9">
        <w:t>leetcode</w:t>
      </w:r>
      <w:proofErr w:type="spellEnd"/>
      <w:r w:rsidR="00FB5FF9">
        <w:rPr>
          <w:rFonts w:hint="eastAsia"/>
        </w:rPr>
        <w:t>题但</w:t>
      </w:r>
      <w:r w:rsidR="00FB5FF9">
        <w:t>关键</w:t>
      </w:r>
      <w:r w:rsidR="00FB5FF9">
        <w:rPr>
          <w:rFonts w:hint="eastAsia"/>
        </w:rPr>
        <w:t>】</w:t>
      </w:r>
    </w:p>
    <w:p w:rsidR="0033669A" w:rsidRDefault="0033669A" w:rsidP="0033669A">
      <w:pPr>
        <w:rPr>
          <w:rFonts w:hint="eastAsia"/>
        </w:rPr>
      </w:pPr>
      <w:r>
        <w:rPr>
          <w:rFonts w:hint="eastAsia"/>
        </w:rPr>
        <w:t>顺序结构</w:t>
      </w:r>
      <w:r>
        <w:t>的数组需要恢复</w:t>
      </w:r>
      <w:r>
        <w:rPr>
          <w:rFonts w:hint="eastAsia"/>
        </w:rPr>
        <w:t>成</w:t>
      </w:r>
      <w:r>
        <w:t>普通的树需要这个数组表示的</w:t>
      </w:r>
      <w:r>
        <w:rPr>
          <w:rFonts w:hint="eastAsia"/>
        </w:rPr>
        <w:t>是</w:t>
      </w:r>
      <w:r w:rsidR="00B06E4D">
        <w:rPr>
          <w:rFonts w:hint="eastAsia"/>
        </w:rPr>
        <w:t>完</w:t>
      </w:r>
      <w:r w:rsidR="00B06E4D">
        <w:t>全</w:t>
      </w:r>
      <w:r>
        <w:t>二叉树</w:t>
      </w:r>
      <w:r w:rsidR="00B10AD5">
        <w:rPr>
          <w:rFonts w:hint="eastAsia"/>
        </w:rPr>
        <w:t>，</w:t>
      </w:r>
      <w:r w:rsidR="00B10AD5">
        <w:t>即空节点也</w:t>
      </w:r>
      <w:r w:rsidR="00B10AD5">
        <w:rPr>
          <w:rFonts w:hint="eastAsia"/>
        </w:rPr>
        <w:t>要表示</w:t>
      </w:r>
      <w:r w:rsidR="002F461B">
        <w:rPr>
          <w:rFonts w:hint="eastAsia"/>
        </w:rPr>
        <w:t>。</w:t>
      </w:r>
      <w:r w:rsidR="002F461B">
        <w:t>否则</w:t>
      </w:r>
      <w:r w:rsidR="002F461B">
        <w:rPr>
          <w:rFonts w:hint="eastAsia"/>
        </w:rPr>
        <w:t>树不会</w:t>
      </w:r>
      <w:r w:rsidR="006F2D5E">
        <w:t>唯一确定</w:t>
      </w:r>
      <w:r w:rsidR="006F2D5E">
        <w:rPr>
          <w:rFonts w:hint="eastAsia"/>
        </w:rPr>
        <w:t>，</w:t>
      </w:r>
      <w:r w:rsidR="00B34033">
        <w:t>有多个匹</w:t>
      </w:r>
      <w:r w:rsidR="00572C56">
        <w:rPr>
          <w:rFonts w:hint="eastAsia"/>
        </w:rPr>
        <w:t>配.</w:t>
      </w:r>
    </w:p>
    <w:p w:rsidR="0008529C" w:rsidRPr="0008529C" w:rsidRDefault="0008529C" w:rsidP="0033669A">
      <w:pPr>
        <w:rPr>
          <w:rFonts w:hint="eastAsia"/>
        </w:rPr>
      </w:pPr>
    </w:p>
    <w:p w:rsidR="00AD1D0A" w:rsidRDefault="00A400BD" w:rsidP="00B72F0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已知</w:t>
      </w:r>
      <w:r>
        <w:t>一颗树</w:t>
      </w:r>
      <w:r w:rsidR="00D33B75">
        <w:rPr>
          <w:rFonts w:hint="eastAsia"/>
        </w:rPr>
        <w:t>按</w:t>
      </w:r>
      <w:r w:rsidR="00D33B75">
        <w:t>层次遍历之后放在数组</w:t>
      </w:r>
      <w:r w:rsidR="00D33B75">
        <w:rPr>
          <w:rFonts w:hint="eastAsia"/>
        </w:rPr>
        <w:t>中</w:t>
      </w:r>
      <w:r w:rsidR="00D33B75">
        <w:t>，</w:t>
      </w:r>
      <w:r w:rsidR="00953241">
        <w:rPr>
          <w:rFonts w:hint="eastAsia"/>
        </w:rPr>
        <w:t>数组</w:t>
      </w:r>
      <w:r w:rsidR="00953241">
        <w:t>中的</w:t>
      </w:r>
      <w:r w:rsidR="008544D3">
        <w:t>-1</w:t>
      </w:r>
      <w:r w:rsidR="00170E03">
        <w:rPr>
          <w:rFonts w:hint="eastAsia"/>
        </w:rPr>
        <w:t>被</w:t>
      </w:r>
      <w:r w:rsidR="00170E03">
        <w:t>认为是</w:t>
      </w:r>
      <w:r w:rsidR="00B107DA">
        <w:rPr>
          <w:rFonts w:hint="eastAsia"/>
        </w:rPr>
        <w:t>空</w:t>
      </w:r>
      <w:r w:rsidR="00B107DA">
        <w:t>节点</w:t>
      </w:r>
      <w:r w:rsidR="0051319D">
        <w:rPr>
          <w:rFonts w:hint="eastAsia"/>
        </w:rPr>
        <w:t>。</w:t>
      </w:r>
      <w:proofErr w:type="gramStart"/>
      <w:r w:rsidR="00327243">
        <w:rPr>
          <w:rFonts w:hint="eastAsia"/>
        </w:rPr>
        <w:t>请</w:t>
      </w:r>
      <w:r w:rsidR="00347547">
        <w:rPr>
          <w:rFonts w:hint="eastAsia"/>
        </w:rPr>
        <w:t>恢复</w:t>
      </w:r>
      <w:proofErr w:type="gramEnd"/>
      <w:r w:rsidR="00327243">
        <w:rPr>
          <w:rFonts w:hint="eastAsia"/>
        </w:rPr>
        <w:t>二</w:t>
      </w:r>
      <w:r w:rsidR="00327243">
        <w:t>叉树</w:t>
      </w:r>
      <w:r w:rsidR="00347547">
        <w:rPr>
          <w:rFonts w:hint="eastAsia"/>
        </w:rPr>
        <w:t>,并</w:t>
      </w:r>
      <w:proofErr w:type="gramStart"/>
      <w:r w:rsidR="00347547">
        <w:rPr>
          <w:rFonts w:hint="eastAsia"/>
        </w:rPr>
        <w:t>按</w:t>
      </w:r>
      <w:r w:rsidR="00347547">
        <w:t>照先序遍历</w:t>
      </w:r>
      <w:proofErr w:type="gramEnd"/>
      <w:r w:rsidR="00347547">
        <w:t>打印</w:t>
      </w:r>
      <w:r w:rsidR="00347547">
        <w:rPr>
          <w:rFonts w:hint="eastAsia"/>
        </w:rPr>
        <w:t>.</w:t>
      </w:r>
    </w:p>
    <w:p w:rsidR="00A74CA5" w:rsidRDefault="00A74CA5" w:rsidP="00A74CA5">
      <w:pPr>
        <w:pStyle w:val="a4"/>
        <w:ind w:left="360" w:firstLineChars="0" w:firstLine="0"/>
      </w:pPr>
    </w:p>
    <w:p w:rsidR="006203C1" w:rsidRDefault="00A73AA0" w:rsidP="00B72F0D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例如树</w:t>
      </w:r>
      <w:r>
        <w:t>   </w:t>
      </w:r>
      <w:r w:rsidR="00E26A2B">
        <w:rPr>
          <w:rFonts w:hint="eastAsia"/>
        </w:rPr>
        <w:t>的</w:t>
      </w:r>
      <w:r w:rsidR="00E26A2B">
        <w:t>层次遍历之后肯定是</w:t>
      </w:r>
      <w:r w:rsidR="00E80522">
        <w:rPr>
          <w:rFonts w:hint="eastAsia"/>
        </w:rPr>
        <w:t>数组</w:t>
      </w:r>
      <w:r w:rsidR="00E80522">
        <w:t>[</w:t>
      </w:r>
      <w:r w:rsidR="0072208D">
        <w:t>1,2,3,4,5,-1,6,-1,-1,7,8,-1,-1</w:t>
      </w:r>
      <w:r w:rsidR="00E80522">
        <w:t>]</w:t>
      </w:r>
      <w:r w:rsidR="00A74CA5">
        <w:t>,</w:t>
      </w:r>
      <w:r w:rsidR="00A74CA5">
        <w:rPr>
          <w:rFonts w:hint="eastAsia"/>
        </w:rPr>
        <w:t>请利用</w:t>
      </w:r>
      <w:r w:rsidR="00A74CA5">
        <w:t>数组</w:t>
      </w:r>
      <w:r w:rsidR="00A74CA5">
        <w:rPr>
          <w:rFonts w:hint="eastAsia"/>
        </w:rPr>
        <w:t>恢复二</w:t>
      </w:r>
      <w:r w:rsidR="00A74CA5">
        <w:t>叉树</w:t>
      </w:r>
      <w:r w:rsidR="00A74CA5">
        <w:rPr>
          <w:rFonts w:hint="eastAsia"/>
        </w:rPr>
        <w:t>,</w:t>
      </w:r>
      <w:proofErr w:type="gramStart"/>
      <w:r w:rsidR="00A74CA5">
        <w:rPr>
          <w:rFonts w:hint="eastAsia"/>
        </w:rPr>
        <w:t>并</w:t>
      </w:r>
      <w:r w:rsidR="00A74CA5">
        <w:t>先序遍历</w:t>
      </w:r>
      <w:proofErr w:type="gramEnd"/>
      <w:r w:rsidR="00A74CA5">
        <w:rPr>
          <w:rFonts w:hint="eastAsia"/>
        </w:rPr>
        <w:t>.</w:t>
      </w:r>
    </w:p>
    <w:p w:rsidR="00B72F0D" w:rsidRPr="00AD1D0A" w:rsidRDefault="00A73AA0" w:rsidP="006203C1">
      <w:pPr>
        <w:pStyle w:val="a4"/>
        <w:ind w:left="360" w:firstLineChars="100" w:firstLine="210"/>
        <w:rPr>
          <w:rFonts w:hint="eastAsia"/>
        </w:rPr>
      </w:pPr>
      <w:r>
        <w:t>1</w:t>
      </w:r>
      <w:r>
        <w:br/>
        <w:t>   / \</w:t>
      </w:r>
      <w:r>
        <w:br/>
        <w:t>  2   3</w:t>
      </w:r>
      <w:r>
        <w:br/>
        <w:t> / \   \</w:t>
      </w:r>
      <w:r>
        <w:br/>
        <w:t>4   5   6</w:t>
      </w:r>
      <w:r>
        <w:br/>
        <w:t>   / \</w:t>
      </w:r>
      <w:r>
        <w:br/>
        <w:t>  7   8</w:t>
      </w:r>
    </w:p>
    <w:p w:rsidR="008C2DDD" w:rsidRDefault="008C2DDD" w:rsidP="00343219"/>
    <w:p w:rsidR="009A22A4" w:rsidRDefault="009A22A4" w:rsidP="00343219"/>
    <w:p w:rsidR="009A22A4" w:rsidRDefault="009A22A4" w:rsidP="00343219">
      <w:pPr>
        <w:rPr>
          <w:rFonts w:hint="eastAsia"/>
        </w:rPr>
      </w:pPr>
    </w:p>
    <w:p w:rsidR="00CD26EB" w:rsidRDefault="00CD26EB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思路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：</w:t>
      </w:r>
    </w:p>
    <w:p w:rsidR="007A694A" w:rsidRDefault="007A694A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由</w:t>
      </w:r>
      <w:r w:rsidR="00083090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表示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完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全二叉</w:t>
      </w:r>
      <w:r w:rsidR="00083090">
        <w:rPr>
          <w:rFonts w:ascii="Consolas" w:eastAsia="宋体" w:hAnsi="Consolas" w:cs="Consolas"/>
          <w:color w:val="008000"/>
          <w:kern w:val="0"/>
          <w:sz w:val="20"/>
          <w:szCs w:val="20"/>
        </w:rPr>
        <w:t>树状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的</w:t>
      </w:r>
      <w:r w:rsidR="00083090">
        <w:rPr>
          <w:rFonts w:ascii="Consolas" w:eastAsia="宋体" w:hAnsi="Consolas" w:cs="Consolas"/>
          <w:color w:val="008000"/>
          <w:kern w:val="0"/>
          <w:sz w:val="20"/>
          <w:szCs w:val="20"/>
        </w:rPr>
        <w:t>数组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我们知道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:</w:t>
      </w:r>
    </w:p>
    <w:p w:rsidR="007A694A" w:rsidRDefault="007A694A" w:rsidP="007A694A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lastRenderedPageBreak/>
        <w:t>当前节点的序号为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index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，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那么：</w:t>
      </w:r>
    </w:p>
    <w:p w:rsidR="00CD26EB" w:rsidRDefault="007A694A" w:rsidP="007A694A">
      <w:pPr>
        <w:widowControl/>
        <w:shd w:val="clear" w:color="auto" w:fill="FFFFFE"/>
        <w:spacing w:line="270" w:lineRule="atLeast"/>
        <w:ind w:left="420" w:firstLine="420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proofErr w:type="gramStart"/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左孩子</w:t>
      </w:r>
      <w:proofErr w:type="gramEnd"/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序号为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2*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 xml:space="preserve">index + 1 </w:t>
      </w:r>
    </w:p>
    <w:p w:rsidR="007A694A" w:rsidRDefault="007A694A" w:rsidP="007A694A">
      <w:pPr>
        <w:widowControl/>
        <w:shd w:val="clear" w:color="auto" w:fill="FFFFFE"/>
        <w:spacing w:line="270" w:lineRule="atLeast"/>
        <w:ind w:left="420" w:firstLine="420"/>
        <w:jc w:val="left"/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</w:pPr>
      <w:proofErr w:type="gramStart"/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右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孩子</w:t>
      </w:r>
      <w:proofErr w:type="gramEnd"/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序号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为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*index + 2</w:t>
      </w:r>
    </w:p>
    <w:p w:rsidR="007A694A" w:rsidRDefault="00FC7DFF" w:rsidP="00FC7DF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因此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可以通过递归的形式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。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每遇到一个当前非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-1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的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节点就将其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建立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为一个父节点，然后递归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其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左右。</w:t>
      </w:r>
    </w:p>
    <w:p w:rsidR="00A021C7" w:rsidRPr="00F40120" w:rsidRDefault="00A021C7" w:rsidP="00FC7DF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</w:pP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树的节点定义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proofErr w:type="spellStart"/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typedef</w:t>
      </w:r>
      <w:proofErr w:type="spellEnd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proofErr w:type="spellEnd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proofErr w:type="gramStart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TreeNode</w:t>
      </w:r>
      <w:proofErr w:type="spellEnd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  <w:proofErr w:type="gramEnd"/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proofErr w:type="spellEnd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TreeNode</w:t>
      </w:r>
      <w:proofErr w:type="spellEnd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* lef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proofErr w:type="spellEnd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TreeNode</w:t>
      </w:r>
      <w:proofErr w:type="spellEnd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* righ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val</w:t>
      </w:r>
      <w:proofErr w:type="spellEnd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proofErr w:type="gramStart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}TREENODE</w:t>
      </w:r>
      <w:proofErr w:type="gramEnd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_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从层次遍历出的序列（完全二叉树）恢复原来的树，原来不一定是完全二叉树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TREENODE_T* </w:t>
      </w:r>
      <w:proofErr w:type="gramStart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CreateBinaryTreeFromLevelTraverseVec(</w:t>
      </w:r>
      <w:proofErr w:type="gramEnd"/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* vec,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start,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vecSize)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root = NUL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节点用完了，就不用继续了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(start &gt;= </w:t>
      </w:r>
      <w:proofErr w:type="spellStart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vecSize</w:t>
      </w:r>
      <w:proofErr w:type="spellEnd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如果是空节点的话也不进行构造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(</w:t>
      </w:r>
      <w:proofErr w:type="spellStart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vec</w:t>
      </w:r>
      <w:proofErr w:type="spellEnd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[start] == -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root = (TREENODE_T</w:t>
      </w:r>
      <w:proofErr w:type="gramStart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*)</w:t>
      </w:r>
      <w:proofErr w:type="spellStart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calloc</w:t>
      </w:r>
      <w:proofErr w:type="spellEnd"/>
      <w:proofErr w:type="gramEnd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(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 </w:t>
      </w:r>
      <w:proofErr w:type="spellStart"/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sizeof</w:t>
      </w:r>
      <w:proofErr w:type="spellEnd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(TREENODE_T)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oot-&gt;</w:t>
      </w:r>
      <w:proofErr w:type="spellStart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val</w:t>
      </w:r>
      <w:proofErr w:type="spellEnd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= </w:t>
      </w:r>
      <w:proofErr w:type="spellStart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vec</w:t>
      </w:r>
      <w:proofErr w:type="spellEnd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[start]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oot-&gt;left = </w:t>
      </w:r>
      <w:proofErr w:type="gramStart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CreateBinaryTreeFromLevelTraverseVec(</w:t>
      </w:r>
      <w:proofErr w:type="gramEnd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vec, start *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2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+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vecSize);</w:t>
      </w:r>
    </w:p>
    <w:p w:rsidR="00DE3565" w:rsidRDefault="00DE3565" w:rsidP="009A22A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root-&gt;right = </w:t>
      </w:r>
      <w:proofErr w:type="gramStart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CreateBinaryTreeFromLevelTraverseVec(</w:t>
      </w:r>
      <w:proofErr w:type="gramEnd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vec, start *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2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+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2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vecSize);</w:t>
      </w:r>
    </w:p>
    <w:p w:rsidR="008E3278" w:rsidRDefault="008E3278" w:rsidP="009A22A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9A22A4" w:rsidRPr="00DE3565" w:rsidRDefault="009A22A4" w:rsidP="009A22A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</w:pPr>
      <w:r w:rsidRPr="00C93A97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// </w:t>
      </w:r>
      <w:r w:rsidRPr="00C93A97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最后返回</w:t>
      </w:r>
      <w:r w:rsidRPr="00C93A97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根节点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销毁二叉树，其实是后续遍历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proofErr w:type="gramStart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DestroyBinaryTree</w:t>
      </w:r>
      <w:proofErr w:type="spellEnd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TREENODE_T** root)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(*root == NULL) 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DestroyBinaryTree</w:t>
      </w:r>
      <w:proofErr w:type="spellEnd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(&amp;((*root)-&gt;left)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DestroyBinaryTree</w:t>
      </w:r>
      <w:proofErr w:type="spellEnd"/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(&amp;((*root)-&gt;right)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free(*root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oot = NUL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646490" w:rsidRDefault="00646490" w:rsidP="00646490">
      <w:pPr>
        <w:pStyle w:val="2"/>
      </w:pPr>
      <w:r>
        <w:rPr>
          <w:rFonts w:hint="eastAsia"/>
        </w:rPr>
        <w:t>2.</w:t>
      </w:r>
      <w:r w:rsidRPr="00646490">
        <w:t xml:space="preserve"> </w:t>
      </w:r>
      <w:hyperlink r:id="rId6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5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从前序</w:t>
        </w:r>
        <w:proofErr w:type="gramStart"/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与中序遍历</w:t>
        </w:r>
        <w:proofErr w:type="gramEnd"/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序列构造二叉树</w:t>
        </w:r>
      </w:hyperlink>
    </w:p>
    <w:p w:rsidR="00E63F96" w:rsidRDefault="00B63AE8" w:rsidP="00646490">
      <w:r>
        <w:rPr>
          <w:noProof/>
        </w:rPr>
        <w:drawing>
          <wp:inline distT="0" distB="0" distL="0" distR="0" wp14:anchorId="2EFEA5EE" wp14:editId="080DB3C5">
            <wp:extent cx="3885714" cy="4076190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B6" w:rsidRDefault="00F275DD" w:rsidP="00646490">
      <w:r>
        <w:rPr>
          <w:rFonts w:hint="eastAsia"/>
        </w:rPr>
        <w:t>思路</w:t>
      </w:r>
      <w:r>
        <w:t>：</w:t>
      </w:r>
      <w:r w:rsidR="00FD03B6">
        <w:rPr>
          <w:rFonts w:hint="eastAsia"/>
        </w:rPr>
        <w:t>从</w:t>
      </w:r>
      <w:r w:rsidR="00FD03B6">
        <w:t>前序和</w:t>
      </w:r>
      <w:r w:rsidR="00FD03B6" w:rsidRPr="00EC2CC8">
        <w:rPr>
          <w:rFonts w:hint="eastAsia"/>
          <w:highlight w:val="yellow"/>
        </w:rPr>
        <w:t>中</w:t>
      </w:r>
      <w:r w:rsidR="00FD03B6" w:rsidRPr="00EC2CC8">
        <w:rPr>
          <w:highlight w:val="yellow"/>
        </w:rPr>
        <w:t>序</w:t>
      </w:r>
      <w:r w:rsidR="00FD03B6">
        <w:t>可以唯一</w:t>
      </w:r>
      <w:r w:rsidR="00FD03B6">
        <w:rPr>
          <w:rFonts w:hint="eastAsia"/>
        </w:rPr>
        <w:t>确定一</w:t>
      </w:r>
      <w:r w:rsidR="00FD03B6">
        <w:t>颗</w:t>
      </w:r>
      <w:r w:rsidR="00FD03B6">
        <w:rPr>
          <w:rFonts w:hint="eastAsia"/>
        </w:rPr>
        <w:t>树</w:t>
      </w:r>
      <w:r w:rsidR="00FD03B6">
        <w:t>。</w:t>
      </w:r>
    </w:p>
    <w:p w:rsidR="00821E50" w:rsidRDefault="00946541" w:rsidP="00646490">
      <w:r>
        <w:tab/>
      </w:r>
      <w:r w:rsidR="000418E2">
        <w:t xml:space="preserve">  </w:t>
      </w:r>
      <w:r w:rsidR="00100CBE">
        <w:rPr>
          <w:rFonts w:hint="eastAsia"/>
        </w:rPr>
        <w:t>前序</w:t>
      </w:r>
      <w:r w:rsidR="00100CBE">
        <w:t>：</w:t>
      </w:r>
      <w:r w:rsidR="00100CBE">
        <w:rPr>
          <w:rFonts w:hint="eastAsia"/>
        </w:rPr>
        <w:t>根</w:t>
      </w:r>
      <w:r w:rsidR="00100CBE">
        <w:t>左右</w:t>
      </w:r>
    </w:p>
    <w:p w:rsidR="00C76535" w:rsidRDefault="00100CBE" w:rsidP="00646490">
      <w:r>
        <w:tab/>
        <w:t xml:space="preserve">  </w:t>
      </w:r>
      <w:r>
        <w:rPr>
          <w:rFonts w:hint="eastAsia"/>
        </w:rPr>
        <w:t>中序</w:t>
      </w:r>
      <w:r>
        <w:t>：</w:t>
      </w:r>
      <w:proofErr w:type="gramStart"/>
      <w:r>
        <w:t>左</w:t>
      </w:r>
      <w:r>
        <w:rPr>
          <w:rFonts w:hint="eastAsia"/>
        </w:rPr>
        <w:t>根</w:t>
      </w:r>
      <w:r>
        <w:t>右</w:t>
      </w:r>
      <w:proofErr w:type="gramEnd"/>
      <w:r w:rsidR="005C3DDF">
        <w:rPr>
          <w:rFonts w:hint="eastAsia"/>
        </w:rPr>
        <w:t>。</w:t>
      </w:r>
    </w:p>
    <w:p w:rsidR="00100CBE" w:rsidRDefault="005C3DDF" w:rsidP="00646490">
      <w:r>
        <w:t>那么对于</w:t>
      </w:r>
      <w:r>
        <w:rPr>
          <w:rFonts w:hint="eastAsia"/>
        </w:rPr>
        <w:t>2个</w:t>
      </w:r>
      <w:r w:rsidR="00C76535">
        <w:rPr>
          <w:rFonts w:hint="eastAsia"/>
        </w:rPr>
        <w:t>当前树</w:t>
      </w:r>
      <w:r w:rsidR="00C76535">
        <w:t>的</w:t>
      </w:r>
      <w:r>
        <w:t>序列，我们可以根据</w:t>
      </w:r>
      <w:r w:rsidR="00C76535" w:rsidRPr="00C76535">
        <w:rPr>
          <w:rFonts w:hint="eastAsia"/>
          <w:highlight w:val="yellow"/>
        </w:rPr>
        <w:t>当前</w:t>
      </w:r>
      <w:r w:rsidR="009C731D">
        <w:rPr>
          <w:rFonts w:hint="eastAsia"/>
          <w:highlight w:val="yellow"/>
        </w:rPr>
        <w:t>树</w:t>
      </w:r>
      <w:r w:rsidR="00C76535" w:rsidRPr="00C76535">
        <w:rPr>
          <w:highlight w:val="yellow"/>
        </w:rPr>
        <w:t>的</w:t>
      </w:r>
      <w:r>
        <w:rPr>
          <w:rFonts w:hint="eastAsia"/>
        </w:rPr>
        <w:t>前序</w:t>
      </w:r>
      <w:r>
        <w:t>序列的首</w:t>
      </w:r>
      <w:r>
        <w:rPr>
          <w:rFonts w:hint="eastAsia"/>
        </w:rPr>
        <w:t>元素</w:t>
      </w:r>
      <w:r w:rsidR="009D4CA5">
        <w:rPr>
          <w:rFonts w:hint="eastAsia"/>
        </w:rPr>
        <w:t>知道</w:t>
      </w:r>
      <w:r w:rsidR="009D4CA5">
        <w:t>根</w:t>
      </w:r>
      <w:r w:rsidR="009D4CA5">
        <w:rPr>
          <w:rFonts w:hint="eastAsia"/>
        </w:rPr>
        <w:t>结点</w:t>
      </w:r>
      <w:r w:rsidR="002B5FA6">
        <w:rPr>
          <w:rFonts w:hint="eastAsia"/>
        </w:rPr>
        <w:t>，</w:t>
      </w:r>
      <w:r w:rsidR="002B5FA6">
        <w:t>再根据</w:t>
      </w:r>
      <w:r w:rsidR="00C76535">
        <w:rPr>
          <w:rFonts w:hint="eastAsia"/>
        </w:rPr>
        <w:t>当前</w:t>
      </w:r>
      <w:r w:rsidR="009C731D">
        <w:rPr>
          <w:rFonts w:hint="eastAsia"/>
        </w:rPr>
        <w:t>树</w:t>
      </w:r>
      <w:proofErr w:type="gramStart"/>
      <w:r w:rsidR="00C76535">
        <w:t>的中序</w:t>
      </w:r>
      <w:r w:rsidR="009C731D">
        <w:rPr>
          <w:rFonts w:hint="eastAsia"/>
        </w:rPr>
        <w:t>序列</w:t>
      </w:r>
      <w:proofErr w:type="gramEnd"/>
      <w:r w:rsidR="00DB1462">
        <w:rPr>
          <w:rFonts w:hint="eastAsia"/>
        </w:rPr>
        <w:t>知道</w:t>
      </w:r>
      <w:r w:rsidR="00DB1462">
        <w:t>根的左</w:t>
      </w:r>
      <w:r w:rsidR="00DB1462">
        <w:rPr>
          <w:rFonts w:hint="eastAsia"/>
        </w:rPr>
        <w:t>树</w:t>
      </w:r>
      <w:r w:rsidR="00DB1462">
        <w:t>中有哪些元素</w:t>
      </w:r>
      <w:r w:rsidR="00817ECB">
        <w:rPr>
          <w:rFonts w:hint="eastAsia"/>
        </w:rPr>
        <w:t>，</w:t>
      </w:r>
      <w:r w:rsidR="00817ECB">
        <w:t>右树中有那些元素</w:t>
      </w:r>
      <w:r w:rsidR="00E54233">
        <w:rPr>
          <w:rFonts w:hint="eastAsia"/>
        </w:rPr>
        <w:t>。</w:t>
      </w:r>
    </w:p>
    <w:p w:rsidR="005E0553" w:rsidRDefault="005E0553" w:rsidP="00646490"/>
    <w:p w:rsidR="005E0553" w:rsidRDefault="00FF325E" w:rsidP="00646490">
      <w:r w:rsidRPr="005E0553">
        <w:rPr>
          <w:rFonts w:hint="eastAsia"/>
          <w:highlight w:val="yellow"/>
        </w:rPr>
        <w:t>于是</w:t>
      </w:r>
      <w:r w:rsidRPr="005E0553">
        <w:rPr>
          <w:highlight w:val="yellow"/>
        </w:rPr>
        <w:t>其实这里的每一次递归都可以理解为</w:t>
      </w:r>
      <w:r w:rsidR="00596839" w:rsidRPr="005E0553">
        <w:rPr>
          <w:rFonts w:hint="eastAsia"/>
          <w:highlight w:val="yellow"/>
        </w:rPr>
        <w:t>将2个</w:t>
      </w:r>
      <w:r w:rsidR="00596839" w:rsidRPr="005E0553">
        <w:rPr>
          <w:highlight w:val="yellow"/>
        </w:rPr>
        <w:t>序列分别拆为</w:t>
      </w:r>
      <w:r w:rsidR="002A730E" w:rsidRPr="005E0553">
        <w:rPr>
          <w:rFonts w:hint="eastAsia"/>
          <w:highlight w:val="yellow"/>
        </w:rPr>
        <w:t>左</w:t>
      </w:r>
      <w:r w:rsidR="002A730E" w:rsidRPr="005E0553">
        <w:rPr>
          <w:highlight w:val="yellow"/>
        </w:rPr>
        <w:t>树的前序和</w:t>
      </w:r>
      <w:r w:rsidR="002A730E" w:rsidRPr="005E0553">
        <w:rPr>
          <w:rFonts w:hint="eastAsia"/>
          <w:highlight w:val="yellow"/>
        </w:rPr>
        <w:t>中</w:t>
      </w:r>
      <w:r w:rsidR="002A730E" w:rsidRPr="005E0553">
        <w:rPr>
          <w:highlight w:val="yellow"/>
        </w:rPr>
        <w:t>序，</w:t>
      </w:r>
      <w:proofErr w:type="gramStart"/>
      <w:r w:rsidR="002A730E" w:rsidRPr="005E0553">
        <w:rPr>
          <w:highlight w:val="yellow"/>
        </w:rPr>
        <w:t>以及右树的</w:t>
      </w:r>
      <w:proofErr w:type="gramEnd"/>
      <w:r w:rsidR="002A730E" w:rsidRPr="005E0553">
        <w:rPr>
          <w:rFonts w:hint="eastAsia"/>
          <w:highlight w:val="yellow"/>
        </w:rPr>
        <w:t>前序</w:t>
      </w:r>
      <w:r w:rsidR="002A730E" w:rsidRPr="005E0553">
        <w:rPr>
          <w:highlight w:val="yellow"/>
        </w:rPr>
        <w:t>和中序。</w:t>
      </w:r>
    </w:p>
    <w:p w:rsidR="00684033" w:rsidRDefault="005E0553" w:rsidP="00646490">
      <w:r>
        <w:rPr>
          <w:rFonts w:hint="eastAsia"/>
        </w:rPr>
        <w:t>比如</w:t>
      </w:r>
      <w:r>
        <w:t>：第一步知道</w:t>
      </w:r>
      <w:r w:rsidR="006B33CC">
        <w:rPr>
          <w:rFonts w:hint="eastAsia"/>
        </w:rPr>
        <w:t>pre</w:t>
      </w:r>
      <w:r w:rsidR="006B33CC">
        <w:t>order[0]</w:t>
      </w:r>
      <w:r w:rsidR="006B33CC">
        <w:rPr>
          <w:rFonts w:hint="eastAsia"/>
        </w:rPr>
        <w:t>为</w:t>
      </w:r>
      <w:r w:rsidR="006B33CC">
        <w:t>根节点</w:t>
      </w:r>
      <w:r w:rsidR="00684033">
        <w:rPr>
          <w:rFonts w:hint="eastAsia"/>
        </w:rPr>
        <w:t>。</w:t>
      </w:r>
    </w:p>
    <w:p w:rsidR="005E0553" w:rsidRDefault="003E2615" w:rsidP="00646490">
      <w:r>
        <w:rPr>
          <w:rFonts w:hint="eastAsia"/>
        </w:rPr>
        <w:t>那么</w:t>
      </w:r>
      <w:proofErr w:type="spellStart"/>
      <w:r>
        <w:t>inorder</w:t>
      </w:r>
      <w:proofErr w:type="spellEnd"/>
      <w:r>
        <w:rPr>
          <w:rFonts w:hint="eastAsia"/>
        </w:rPr>
        <w:t>中</w:t>
      </w:r>
      <w:r>
        <w:t>可以知道</w:t>
      </w:r>
      <w:r w:rsidR="0008297C">
        <w:rPr>
          <w:rFonts w:hint="eastAsia"/>
        </w:rPr>
        <w:t>3</w:t>
      </w:r>
      <w:r w:rsidR="0008297C">
        <w:t>左边</w:t>
      </w:r>
      <w:r w:rsidR="0008297C">
        <w:rPr>
          <w:rFonts w:hint="eastAsia"/>
        </w:rPr>
        <w:t>9是</w:t>
      </w:r>
      <w:r w:rsidR="00FD0C5A">
        <w:rPr>
          <w:rFonts w:hint="eastAsia"/>
        </w:rPr>
        <w:t>左</w:t>
      </w:r>
      <w:r w:rsidR="00FD0C5A">
        <w:t>树</w:t>
      </w:r>
      <w:proofErr w:type="gramStart"/>
      <w:r w:rsidR="00FD0C5A">
        <w:t>的中序序列</w:t>
      </w:r>
      <w:proofErr w:type="gramEnd"/>
      <w:r w:rsidR="0096047B">
        <w:rPr>
          <w:rFonts w:hint="eastAsia"/>
        </w:rPr>
        <w:t>，</w:t>
      </w:r>
      <w:r w:rsidR="005447CD">
        <w:rPr>
          <w:rFonts w:hint="eastAsia"/>
        </w:rPr>
        <w:t>右边</w:t>
      </w:r>
      <w:r w:rsidR="00684033">
        <w:rPr>
          <w:rFonts w:hint="eastAsia"/>
        </w:rPr>
        <w:t>15，20，7是</w:t>
      </w:r>
      <w:proofErr w:type="gramStart"/>
      <w:r w:rsidR="00684033">
        <w:rPr>
          <w:rFonts w:hint="eastAsia"/>
        </w:rPr>
        <w:t>右</w:t>
      </w:r>
      <w:r w:rsidR="00684033">
        <w:t>树的中序</w:t>
      </w:r>
      <w:proofErr w:type="gramEnd"/>
      <w:r w:rsidR="00684033">
        <w:t>序列</w:t>
      </w:r>
      <w:r w:rsidR="00A02E9D">
        <w:rPr>
          <w:rFonts w:hint="eastAsia"/>
        </w:rPr>
        <w:t>。</w:t>
      </w:r>
    </w:p>
    <w:p w:rsidR="007910E2" w:rsidRPr="005E0553" w:rsidRDefault="007910E2" w:rsidP="00646490">
      <w:pPr>
        <w:rPr>
          <w:rFonts w:hint="eastAsia"/>
        </w:rPr>
      </w:pPr>
      <w:r>
        <w:rPr>
          <w:rFonts w:hint="eastAsia"/>
        </w:rPr>
        <w:t>进</w:t>
      </w:r>
      <w:r>
        <w:t>而知道</w:t>
      </w:r>
      <w:r w:rsidR="000E1F14">
        <w:rPr>
          <w:rFonts w:hint="eastAsia"/>
        </w:rPr>
        <w:t>pre</w:t>
      </w:r>
      <w:r w:rsidR="000E1F14">
        <w:t>order</w:t>
      </w:r>
      <w:r w:rsidR="000E1F14">
        <w:rPr>
          <w:rFonts w:hint="eastAsia"/>
        </w:rPr>
        <w:t>中</w:t>
      </w:r>
      <w:r w:rsidR="000E1F14">
        <w:t>的</w:t>
      </w:r>
      <w:r w:rsidR="000E1F14">
        <w:rPr>
          <w:rFonts w:hint="eastAsia"/>
        </w:rPr>
        <w:t>9是</w:t>
      </w:r>
      <w:r w:rsidR="000E1F14">
        <w:t>左树的</w:t>
      </w:r>
      <w:r w:rsidR="000E1F14">
        <w:rPr>
          <w:rFonts w:hint="eastAsia"/>
        </w:rPr>
        <w:t>前序</w:t>
      </w:r>
      <w:r w:rsidR="000E1F14">
        <w:t>序列，</w:t>
      </w:r>
      <w:r w:rsidR="000E1F14">
        <w:rPr>
          <w:rFonts w:hint="eastAsia"/>
        </w:rPr>
        <w:t>20，15，7</w:t>
      </w:r>
      <w:proofErr w:type="gramStart"/>
      <w:r w:rsidR="000E1F14">
        <w:rPr>
          <w:rFonts w:hint="eastAsia"/>
        </w:rPr>
        <w:t>是</w:t>
      </w:r>
      <w:r w:rsidR="000E1F14">
        <w:t>右树的</w:t>
      </w:r>
      <w:proofErr w:type="gramEnd"/>
      <w:r w:rsidR="000E1F14">
        <w:t>前序</w:t>
      </w:r>
      <w:r w:rsidR="000E1F14">
        <w:rPr>
          <w:rFonts w:hint="eastAsia"/>
        </w:rPr>
        <w:t>序列</w:t>
      </w:r>
      <w:r w:rsidR="00770A93">
        <w:rPr>
          <w:rFonts w:hint="eastAsia"/>
        </w:rPr>
        <w:t>。</w:t>
      </w:r>
    </w:p>
    <w:p w:rsidR="00267B8E" w:rsidRDefault="00267B8E" w:rsidP="00646490"/>
    <w:p w:rsidR="00D72F25" w:rsidRDefault="00D72F25" w:rsidP="00646490"/>
    <w:p w:rsidR="00D72F25" w:rsidRDefault="00D72F25" w:rsidP="00646490"/>
    <w:p w:rsidR="00D72F25" w:rsidRDefault="00D72F25" w:rsidP="00646490"/>
    <w:p w:rsidR="00D72F25" w:rsidRDefault="00D72F25" w:rsidP="00646490">
      <w:pPr>
        <w:rPr>
          <w:rFonts w:hint="eastAsia"/>
        </w:rPr>
      </w:pPr>
      <w:r>
        <w:rPr>
          <w:rFonts w:hint="eastAsia"/>
        </w:rPr>
        <w:t>代码：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lastRenderedPageBreak/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</w:t>
      </w:r>
      <w:proofErr w:type="gram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BuildreeByPreAndInorder(</w:t>
      </w:r>
      <w:proofErr w:type="gramEnd"/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preLeft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preRight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nLeft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nRight)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iRoot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lenLeft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lenRight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TreeNode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root = NULL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if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(</w:t>
      </w:r>
      <w:proofErr w:type="spell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preLeft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&gt;= </w:t>
      </w:r>
      <w:proofErr w:type="spell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preRight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|| </w:t>
      </w:r>
      <w:proofErr w:type="spell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inLeft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&gt;= </w:t>
      </w:r>
      <w:proofErr w:type="spell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inRight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) 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return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NULL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1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创建根结点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(</w:t>
      </w:r>
      <w:proofErr w:type="spellStart"/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TreeNode</w:t>
      </w:r>
      <w:proofErr w:type="spellEnd"/>
      <w:proofErr w:type="gram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)</w:t>
      </w:r>
      <w:proofErr w:type="spell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calloc</w:t>
      </w:r>
      <w:proofErr w:type="spellEnd"/>
      <w:proofErr w:type="gram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proofErr w:type="spellStart"/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TreeNode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</w:t>
      </w:r>
      <w:proofErr w:type="spell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val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= </w:t>
      </w:r>
      <w:proofErr w:type="spell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preOrder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proofErr w:type="spell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preLeft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]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2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寻找根节点在</w:t>
      </w:r>
      <w:proofErr w:type="spellStart"/>
      <w:r w:rsidR="004A483E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in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order</w:t>
      </w:r>
      <w:proofErr w:type="spellEnd"/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中的位置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,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试图找到找出当前根节点的左树</w:t>
      </w:r>
      <w:proofErr w:type="gramStart"/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的中序序列以及右树的</w:t>
      </w:r>
      <w:proofErr w:type="gramEnd"/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中</w:t>
      </w:r>
      <w:proofErr w:type="gramStart"/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序</w:t>
      </w:r>
      <w:proofErr w:type="gramEnd"/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序列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(</w:t>
      </w:r>
      <w:proofErr w:type="spell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iRoot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= </w:t>
      </w:r>
      <w:proofErr w:type="spell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inLeft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; </w:t>
      </w:r>
      <w:proofErr w:type="spell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iRoot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&lt; </w:t>
      </w:r>
      <w:proofErr w:type="spell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inRight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; </w:t>
      </w:r>
      <w:proofErr w:type="spell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iRoot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++) 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(</w:t>
      </w:r>
      <w:proofErr w:type="spell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inOrder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proofErr w:type="spell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iRoot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] == root-&gt;</w:t>
      </w:r>
      <w:proofErr w:type="spell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val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break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**</w:t>
      </w:r>
      <w:r w:rsidR="004A483E" w:rsidRPr="004A483E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3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根据</w:t>
      </w:r>
      <w:proofErr w:type="spellStart"/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iRoot</w:t>
      </w:r>
      <w:proofErr w:type="spellEnd"/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切分序列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,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体现在参数上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</w:t>
      </w:r>
      <w:proofErr w:type="spell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lenLeft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= </w:t>
      </w:r>
      <w:proofErr w:type="spell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iRoot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- </w:t>
      </w:r>
      <w:proofErr w:type="spell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inLeft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4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左树的前序和中序序列继续递归构造左树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left = </w:t>
      </w:r>
      <w:proofErr w:type="gram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BuildreeByPreAndInorder(</w:t>
      </w:r>
      <w:proofErr w:type="gram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preOrder, preLef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preLef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+ lenLeft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inOrder, inLeft, iRoot);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iRoot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没有减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是因为开区间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5.</w:t>
      </w:r>
      <w:proofErr w:type="gramStart"/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右树的</w:t>
      </w:r>
      <w:proofErr w:type="gramEnd"/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前序和中序序列继续递归</w:t>
      </w:r>
      <w:proofErr w:type="gramStart"/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构造右树</w:t>
      </w:r>
      <w:proofErr w:type="gramEnd"/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right = </w:t>
      </w:r>
      <w:proofErr w:type="gram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BuildreeByPreAndInorder(</w:t>
      </w:r>
      <w:proofErr w:type="gram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preOrder, preLef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+ lenLeft, preRight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 inOrder, iRoo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inRight)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</w:t>
      </w:r>
      <w:proofErr w:type="gram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buildTree(</w:t>
      </w:r>
      <w:proofErr w:type="gramEnd"/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preorderSize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norderSize)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TreeNode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root = NULL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</w:t>
      </w:r>
      <w:proofErr w:type="spellStart"/>
      <w:proofErr w:type="gram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BuildreeByPreAndInorder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preorder,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proofErr w:type="spell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preorderSize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</w:t>
      </w:r>
      <w:proofErr w:type="spell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inorder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proofErr w:type="spellStart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inorderSize</w:t>
      </w:r>
      <w:proofErr w:type="spellEnd"/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  <w:bookmarkStart w:id="0" w:name="_GoBack"/>
      <w:bookmarkEnd w:id="0"/>
    </w:p>
    <w:p w:rsidR="000D442C" w:rsidRPr="005C65F3" w:rsidRDefault="000D442C" w:rsidP="00646490">
      <w:pPr>
        <w:rPr>
          <w:rFonts w:hint="eastAsia"/>
        </w:rPr>
      </w:pPr>
    </w:p>
    <w:p w:rsidR="00D86A04" w:rsidRDefault="00D86A04" w:rsidP="00A12C51">
      <w:pPr>
        <w:pStyle w:val="1"/>
      </w:pPr>
      <w:proofErr w:type="gramStart"/>
      <w:r>
        <w:rPr>
          <w:rFonts w:hint="eastAsia"/>
        </w:rPr>
        <w:lastRenderedPageBreak/>
        <w:t>先序</w:t>
      </w:r>
      <w:r>
        <w:t>遍历</w:t>
      </w:r>
      <w:proofErr w:type="gramEnd"/>
      <w:r w:rsidR="001953C3">
        <w:rPr>
          <w:rFonts w:hint="eastAsia"/>
        </w:rPr>
        <w:t>pre</w:t>
      </w:r>
      <w:r w:rsidR="005D31CF">
        <w:t>order</w:t>
      </w:r>
    </w:p>
    <w:p w:rsidR="00896A95" w:rsidRDefault="00896A95" w:rsidP="00896A95">
      <w:r>
        <w:rPr>
          <w:rFonts w:hint="eastAsia"/>
        </w:rPr>
        <w:t>遍历</w:t>
      </w:r>
      <w:r>
        <w:t>的顺序是先root</w:t>
      </w:r>
      <w:r>
        <w:rPr>
          <w:rFonts w:hint="eastAsia"/>
        </w:rPr>
        <w:t>、</w:t>
      </w:r>
      <w:r>
        <w:t>left</w:t>
      </w:r>
      <w:r>
        <w:rPr>
          <w:rFonts w:hint="eastAsia"/>
        </w:rPr>
        <w:t>、</w:t>
      </w:r>
      <w:r>
        <w:t>right,</w:t>
      </w:r>
      <w:r>
        <w:rPr>
          <w:rFonts w:hint="eastAsia"/>
        </w:rPr>
        <w:t>对于</w:t>
      </w:r>
      <w:r>
        <w:t>每个节点也是如此</w:t>
      </w:r>
      <w:r>
        <w:rPr>
          <w:rFonts w:hint="eastAsia"/>
        </w:rPr>
        <w:t>。</w:t>
      </w:r>
    </w:p>
    <w:p w:rsidR="00896A95" w:rsidRPr="00896A95" w:rsidRDefault="00896A95" w:rsidP="00896A95">
      <w:pPr>
        <w:rPr>
          <w:rFonts w:hint="eastAsia"/>
        </w:rPr>
      </w:pPr>
    </w:p>
    <w:p w:rsidR="001C07D7" w:rsidRPr="001C07D7" w:rsidRDefault="001C07D7" w:rsidP="001C07D7">
      <w:pPr>
        <w:rPr>
          <w:rFonts w:hint="eastAsia"/>
        </w:rPr>
      </w:pPr>
      <w:r w:rsidRPr="001C07D7">
        <w:rPr>
          <w:noProof/>
        </w:rPr>
        <w:drawing>
          <wp:inline distT="0" distB="0" distL="0" distR="0">
            <wp:extent cx="3810000" cy="3429000"/>
            <wp:effectExtent l="0" t="0" r="0" b="0"/>
            <wp:docPr id="1" name="图片 1" descr="C:\Users\Administrator\Documents\Tencent Files\1519685193\FileRecv\MobileFile\15885640794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19685193\FileRecv\MobileFile\1588564079498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013" w:rsidRDefault="002B1013" w:rsidP="004C4427">
      <w:pPr>
        <w:pStyle w:val="2"/>
        <w:numPr>
          <w:ilvl w:val="0"/>
          <w:numId w:val="1"/>
        </w:numPr>
      </w:pPr>
      <w:hyperlink r:id="rId9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44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前序遍历</w:t>
        </w:r>
      </w:hyperlink>
    </w:p>
    <w:p w:rsidR="004C4427" w:rsidRPr="004C4427" w:rsidRDefault="004C4427" w:rsidP="004C4427">
      <w:pPr>
        <w:rPr>
          <w:rFonts w:hint="eastAsia"/>
        </w:rPr>
      </w:pPr>
      <w:r>
        <w:rPr>
          <w:noProof/>
        </w:rPr>
        <w:drawing>
          <wp:inline distT="0" distB="0" distL="0" distR="0" wp14:anchorId="7F9491A4" wp14:editId="65D96626">
            <wp:extent cx="4580952" cy="348571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61" w:rsidRDefault="00385728" w:rsidP="001953C3">
      <w:r>
        <w:rPr>
          <w:rFonts w:hint="eastAsia"/>
        </w:rPr>
        <w:t>方法</w:t>
      </w:r>
      <w:proofErr w:type="gramStart"/>
      <w:r>
        <w:t>一</w:t>
      </w:r>
      <w:proofErr w:type="gramEnd"/>
      <w:r w:rsidR="002F4661">
        <w:rPr>
          <w:rFonts w:hint="eastAsia"/>
        </w:rPr>
        <w:t>递归</w:t>
      </w:r>
      <w:r w:rsidR="002F4661">
        <w:t>：</w:t>
      </w:r>
    </w:p>
    <w:p w:rsidR="00F71549" w:rsidRDefault="00F71549" w:rsidP="001953C3">
      <w:pPr>
        <w:rPr>
          <w:rFonts w:hint="eastAsia"/>
        </w:rPr>
      </w:pP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NODE_MAX_NUM </w:t>
      </w:r>
      <w:r w:rsidRPr="00012A2B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proofErr w:type="spellStart"/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g_count</w:t>
      </w:r>
      <w:proofErr w:type="spellEnd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= </w:t>
      </w:r>
      <w:r w:rsidRPr="00012A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proofErr w:type="gramStart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PreOrderDfs</w:t>
      </w:r>
      <w:proofErr w:type="spellEnd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proofErr w:type="spellEnd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TreeNode</w:t>
      </w:r>
      <w:proofErr w:type="spellEnd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root, </w:t>
      </w:r>
      <w:proofErr w:type="spellStart"/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res)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12A2B" w:rsidRDefault="00012A2B" w:rsidP="00AB0D00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AB0D00" w:rsidRPr="00012A2B" w:rsidRDefault="00AB0D00" w:rsidP="00AB0D00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</w:pPr>
      <w:r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//</w:t>
      </w:r>
      <w:r w:rsidR="00EB609A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 </w:t>
      </w:r>
      <w:r w:rsidR="00D50FFD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1.</w:t>
      </w:r>
      <w:r w:rsidR="00EB609A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访问</w:t>
      </w:r>
      <w:r w:rsidR="00EB609A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根节点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es[</w:t>
      </w:r>
      <w:proofErr w:type="spellStart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g_count</w:t>
      </w:r>
      <w:proofErr w:type="spellEnd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++] = root-&gt;</w:t>
      </w:r>
      <w:proofErr w:type="spellStart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val</w:t>
      </w:r>
      <w:proofErr w:type="spellEnd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;</w:t>
      </w:r>
    </w:p>
    <w:p w:rsidR="002F7680" w:rsidRPr="001D17DE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</w:t>
      </w:r>
      <w:r w:rsidR="002F7680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// </w:t>
      </w:r>
      <w:r w:rsidR="008C1DA8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2.</w:t>
      </w:r>
      <w:r w:rsidR="002F7680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分别</w:t>
      </w:r>
      <w:r w:rsidR="000D3221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递归</w:t>
      </w:r>
      <w:r w:rsidR="002F7680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访问</w:t>
      </w:r>
      <w:r w:rsidR="00833C70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左右</w:t>
      </w:r>
    </w:p>
    <w:p w:rsidR="00012A2B" w:rsidRPr="00012A2B" w:rsidRDefault="00012A2B" w:rsidP="002F7680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proofErr w:type="spellStart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PreOrderDfs</w:t>
      </w:r>
      <w:proofErr w:type="spellEnd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(root-&gt;left, res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</w:t>
      </w:r>
      <w:proofErr w:type="spellStart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PreOrderDfs</w:t>
      </w:r>
      <w:proofErr w:type="spellEnd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(root-&gt;right, res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proofErr w:type="spellStart"/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</w:t>
      </w:r>
      <w:proofErr w:type="spellStart"/>
      <w:proofErr w:type="gramStart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preorderTraversal</w:t>
      </w:r>
      <w:proofErr w:type="spellEnd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proofErr w:type="spellEnd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TreeNode</w:t>
      </w:r>
      <w:proofErr w:type="spellEnd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root, </w:t>
      </w:r>
      <w:proofErr w:type="spellStart"/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</w:t>
      </w:r>
      <w:proofErr w:type="spellStart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returnSize</w:t>
      </w:r>
      <w:proofErr w:type="spellEnd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proofErr w:type="spellStart"/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proofErr w:type="gramStart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)</w:t>
      </w:r>
      <w:proofErr w:type="spellStart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calloc</w:t>
      </w:r>
      <w:proofErr w:type="spellEnd"/>
      <w:proofErr w:type="gramEnd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(NODE_MAX_NUM, </w:t>
      </w:r>
      <w:proofErr w:type="spellStart"/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proofErr w:type="spellEnd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g_count</w:t>
      </w:r>
      <w:proofErr w:type="spellEnd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= </w:t>
      </w:r>
      <w:r w:rsidRPr="00012A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proofErr w:type="gramStart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PreOrderDfs</w:t>
      </w:r>
      <w:proofErr w:type="spellEnd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root, res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</w:t>
      </w:r>
      <w:proofErr w:type="spellStart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returnSize</w:t>
      </w:r>
      <w:proofErr w:type="spellEnd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= </w:t>
      </w:r>
      <w:proofErr w:type="spellStart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g_count</w:t>
      </w:r>
      <w:proofErr w:type="spellEnd"/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12A2B" w:rsidRDefault="00012A2B" w:rsidP="001953C3">
      <w:pPr>
        <w:rPr>
          <w:rFonts w:hint="eastAsia"/>
        </w:rPr>
      </w:pPr>
    </w:p>
    <w:p w:rsidR="002033B5" w:rsidRDefault="002033B5" w:rsidP="001953C3">
      <w:pPr>
        <w:rPr>
          <w:rFonts w:hint="eastAsia"/>
        </w:rPr>
      </w:pPr>
    </w:p>
    <w:p w:rsidR="00CE4FF4" w:rsidRDefault="00981497" w:rsidP="001953C3">
      <w:r>
        <w:rPr>
          <w:rFonts w:hint="eastAsia"/>
        </w:rPr>
        <w:t>方法</w:t>
      </w:r>
      <w:r>
        <w:t>二</w:t>
      </w:r>
      <w:r w:rsidR="00CE4FF4">
        <w:rPr>
          <w:rFonts w:hint="eastAsia"/>
        </w:rPr>
        <w:t>非</w:t>
      </w:r>
      <w:r>
        <w:t>递归</w:t>
      </w:r>
      <w:r>
        <w:rPr>
          <w:rFonts w:hint="eastAsia"/>
        </w:rPr>
        <w:t>（迭代</w:t>
      </w:r>
      <w:r>
        <w:t>，</w:t>
      </w:r>
      <w:proofErr w:type="gramStart"/>
      <w:r>
        <w:t>栈</w:t>
      </w:r>
      <w:proofErr w:type="gramEnd"/>
      <w:r>
        <w:rPr>
          <w:rFonts w:hint="eastAsia"/>
        </w:rPr>
        <w:t>）</w:t>
      </w:r>
      <w:r w:rsidR="00CE4FF4">
        <w:t>：</w:t>
      </w:r>
    </w:p>
    <w:p w:rsidR="003E5B10" w:rsidRPr="001953C3" w:rsidRDefault="003E5B10" w:rsidP="001953C3">
      <w:pPr>
        <w:rPr>
          <w:rFonts w:hint="eastAsia"/>
        </w:rPr>
      </w:pPr>
    </w:p>
    <w:p w:rsidR="003B22F6" w:rsidRDefault="003B22F6" w:rsidP="003B22F6">
      <w:pPr>
        <w:pStyle w:val="1"/>
      </w:pPr>
      <w:r>
        <w:rPr>
          <w:rFonts w:hint="eastAsia"/>
        </w:rPr>
        <w:t>后序</w:t>
      </w:r>
      <w:r>
        <w:t>遍历</w:t>
      </w:r>
    </w:p>
    <w:p w:rsidR="001D17DE" w:rsidRDefault="001D17DE" w:rsidP="001D17DE">
      <w:r w:rsidRPr="001D17DE">
        <w:rPr>
          <w:noProof/>
        </w:rPr>
        <w:drawing>
          <wp:inline distT="0" distB="0" distL="0" distR="0">
            <wp:extent cx="3810000" cy="3429000"/>
            <wp:effectExtent l="0" t="0" r="0" b="0"/>
            <wp:docPr id="4" name="图片 4" descr="C:\Users\Administrator\Documents\Tencent Files\1519685193\FileRecv\MobileFile\15885641645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519685193\FileRecv\MobileFile\1588564164537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A4" w:rsidRDefault="002B3841" w:rsidP="002B3841">
      <w:pPr>
        <w:pStyle w:val="2"/>
      </w:pPr>
      <w:r>
        <w:lastRenderedPageBreak/>
        <w:t>1.</w:t>
      </w:r>
      <w:hyperlink r:id="rId12" w:history="1">
        <w:r w:rsidR="004F05A4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45. </w:t>
        </w:r>
        <w:r w:rsidR="004F05A4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后序遍历</w:t>
        </w:r>
      </w:hyperlink>
    </w:p>
    <w:p w:rsidR="000A5CC3" w:rsidRPr="000A5CC3" w:rsidRDefault="00474296" w:rsidP="00474296">
      <w:pPr>
        <w:rPr>
          <w:rFonts w:hint="eastAsia"/>
        </w:rPr>
      </w:pPr>
      <w:r>
        <w:rPr>
          <w:noProof/>
        </w:rPr>
        <w:drawing>
          <wp:inline distT="0" distB="0" distL="0" distR="0" wp14:anchorId="5ED83B96" wp14:editId="2872DAB6">
            <wp:extent cx="4723809" cy="3600000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A4" w:rsidRDefault="004F05A4" w:rsidP="001D17DE">
      <w:pPr>
        <w:rPr>
          <w:rFonts w:hint="eastAsia"/>
        </w:rPr>
      </w:pPr>
    </w:p>
    <w:p w:rsidR="003B22F6" w:rsidRDefault="00581E02" w:rsidP="00581E02">
      <w:r>
        <w:rPr>
          <w:rFonts w:hint="eastAsia"/>
        </w:rPr>
        <w:t>方</w:t>
      </w:r>
      <w:r>
        <w:t>法</w:t>
      </w:r>
      <w:proofErr w:type="gramStart"/>
      <w:r>
        <w:t>一</w:t>
      </w:r>
      <w:proofErr w:type="gramEnd"/>
      <w:r w:rsidR="003B22F6">
        <w:rPr>
          <w:rFonts w:hint="eastAsia"/>
        </w:rPr>
        <w:t>递归</w:t>
      </w:r>
      <w:r>
        <w:rPr>
          <w:rFonts w:hint="eastAsia"/>
        </w:rPr>
        <w:t>：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Definition for a binary tree node.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</w:t>
      </w:r>
      <w:proofErr w:type="spellStart"/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struct</w:t>
      </w:r>
      <w:proofErr w:type="spellEnd"/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</w:t>
      </w:r>
      <w:proofErr w:type="spellStart"/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TreeNode</w:t>
      </w:r>
      <w:proofErr w:type="spellEnd"/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</w:t>
      </w:r>
      <w:proofErr w:type="spellStart"/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int</w:t>
      </w:r>
      <w:proofErr w:type="spellEnd"/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</w:t>
      </w:r>
      <w:proofErr w:type="spellStart"/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val</w:t>
      </w:r>
      <w:proofErr w:type="spellEnd"/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</w:t>
      </w:r>
      <w:proofErr w:type="spellStart"/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struct</w:t>
      </w:r>
      <w:proofErr w:type="spellEnd"/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</w:t>
      </w:r>
      <w:proofErr w:type="spellStart"/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TreeNode</w:t>
      </w:r>
      <w:proofErr w:type="spellEnd"/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left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</w:t>
      </w:r>
      <w:proofErr w:type="spellStart"/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struct</w:t>
      </w:r>
      <w:proofErr w:type="spellEnd"/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</w:t>
      </w:r>
      <w:proofErr w:type="spellStart"/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TreeNode</w:t>
      </w:r>
      <w:proofErr w:type="spellEnd"/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right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}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/</w:t>
      </w:r>
    </w:p>
    <w:p w:rsidR="00822ACC" w:rsidRPr="00822ACC" w:rsidRDefault="00822ACC" w:rsidP="00822ACC">
      <w:pPr>
        <w:widowControl/>
        <w:shd w:val="clear" w:color="auto" w:fill="FFFFFE"/>
        <w:spacing w:after="240"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Note: The returned array must be malloced, assume caller calls </w:t>
      </w:r>
      <w:proofErr w:type="gramStart"/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free(</w:t>
      </w:r>
      <w:proofErr w:type="gramEnd"/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).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/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MAX_NODE_NUM </w:t>
      </w:r>
      <w:r w:rsidRPr="00822ACC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proofErr w:type="spellStart"/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g_count</w:t>
      </w:r>
      <w:proofErr w:type="spellEnd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= </w:t>
      </w:r>
      <w:r w:rsidRPr="00822AC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proofErr w:type="gramStart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PostOrderDfs</w:t>
      </w:r>
      <w:proofErr w:type="spellEnd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proofErr w:type="spellEnd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TreeNode</w:t>
      </w:r>
      <w:proofErr w:type="spellEnd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root, </w:t>
      </w:r>
      <w:proofErr w:type="spellStart"/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res)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PostOrderDfs</w:t>
      </w:r>
      <w:proofErr w:type="spellEnd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(root-&gt;left, res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lastRenderedPageBreak/>
        <w:t>    </w:t>
      </w:r>
      <w:proofErr w:type="spellStart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PostOrderDfs</w:t>
      </w:r>
      <w:proofErr w:type="spellEnd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(root-&gt;right, res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es[</w:t>
      </w:r>
      <w:proofErr w:type="spellStart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g_count</w:t>
      </w:r>
      <w:proofErr w:type="spellEnd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++] = root-&gt;</w:t>
      </w:r>
      <w:proofErr w:type="spellStart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val</w:t>
      </w:r>
      <w:proofErr w:type="spellEnd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proofErr w:type="spellStart"/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</w:t>
      </w:r>
      <w:proofErr w:type="spellStart"/>
      <w:proofErr w:type="gramStart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postorderTraversal</w:t>
      </w:r>
      <w:proofErr w:type="spellEnd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proofErr w:type="spellEnd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TreeNode</w:t>
      </w:r>
      <w:proofErr w:type="spellEnd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root, </w:t>
      </w:r>
      <w:proofErr w:type="spellStart"/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</w:t>
      </w:r>
      <w:proofErr w:type="spellStart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returnSize</w:t>
      </w:r>
      <w:proofErr w:type="spellEnd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proofErr w:type="spellStart"/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proofErr w:type="gramStart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)</w:t>
      </w:r>
      <w:proofErr w:type="spellStart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calloc</w:t>
      </w:r>
      <w:proofErr w:type="spellEnd"/>
      <w:proofErr w:type="gramEnd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(MAX_NODE_NUM, </w:t>
      </w:r>
      <w:proofErr w:type="spellStart"/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proofErr w:type="spellEnd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g_count</w:t>
      </w:r>
      <w:proofErr w:type="spellEnd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= </w:t>
      </w:r>
      <w:r w:rsidRPr="00822AC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proofErr w:type="gramStart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PostOrderDfs</w:t>
      </w:r>
      <w:proofErr w:type="spellEnd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root, res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</w:t>
      </w:r>
      <w:proofErr w:type="spellStart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returnSize</w:t>
      </w:r>
      <w:proofErr w:type="spellEnd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= </w:t>
      </w:r>
      <w:proofErr w:type="spellStart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g_count</w:t>
      </w:r>
      <w:proofErr w:type="spellEnd"/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22ACC" w:rsidRDefault="00822ACC" w:rsidP="00581E02">
      <w:pPr>
        <w:rPr>
          <w:rFonts w:hint="eastAsia"/>
        </w:rPr>
      </w:pPr>
    </w:p>
    <w:p w:rsidR="003B22F6" w:rsidRDefault="00CC596D" w:rsidP="00242E37">
      <w:r>
        <w:rPr>
          <w:rFonts w:hint="eastAsia"/>
        </w:rPr>
        <w:t>方</w:t>
      </w:r>
      <w:r>
        <w:t>法二</w:t>
      </w:r>
      <w:r w:rsidR="003B22F6">
        <w:rPr>
          <w:rFonts w:hint="eastAsia"/>
        </w:rPr>
        <w:t>非递归</w:t>
      </w:r>
      <w:r>
        <w:rPr>
          <w:rFonts w:hint="eastAsia"/>
        </w:rPr>
        <w:t>（迭代）</w:t>
      </w:r>
    </w:p>
    <w:p w:rsidR="00242E37" w:rsidRPr="00242E37" w:rsidRDefault="00242E37" w:rsidP="00242E37">
      <w:pPr>
        <w:rPr>
          <w:rFonts w:hint="eastAsia"/>
        </w:rPr>
      </w:pPr>
    </w:p>
    <w:p w:rsidR="00576553" w:rsidRDefault="00576553" w:rsidP="00A12C51">
      <w:pPr>
        <w:pStyle w:val="1"/>
      </w:pPr>
      <w:proofErr w:type="gramStart"/>
      <w:r>
        <w:rPr>
          <w:rFonts w:hint="eastAsia"/>
        </w:rPr>
        <w:t>中</w:t>
      </w:r>
      <w:r>
        <w:t>序遍历</w:t>
      </w:r>
      <w:proofErr w:type="gramEnd"/>
    </w:p>
    <w:p w:rsidR="009B7F88" w:rsidRDefault="009B7F88" w:rsidP="009B7F88">
      <w:r>
        <w:rPr>
          <w:rFonts w:hint="eastAsia"/>
        </w:rPr>
        <w:t>遍历</w:t>
      </w:r>
      <w:r>
        <w:t>的顺序是先</w:t>
      </w:r>
      <w:r>
        <w:t>left</w:t>
      </w:r>
      <w:r>
        <w:rPr>
          <w:rFonts w:hint="eastAsia"/>
        </w:rPr>
        <w:t>、</w:t>
      </w:r>
      <w:r w:rsidR="00C1122E">
        <w:rPr>
          <w:rFonts w:hint="eastAsia"/>
        </w:rPr>
        <w:t>root、</w:t>
      </w:r>
      <w:r>
        <w:t>right,</w:t>
      </w:r>
      <w:r>
        <w:rPr>
          <w:rFonts w:hint="eastAsia"/>
        </w:rPr>
        <w:t>对于</w:t>
      </w:r>
      <w:r>
        <w:t>每个节点也是如此</w:t>
      </w:r>
      <w:r>
        <w:rPr>
          <w:rFonts w:hint="eastAsia"/>
        </w:rPr>
        <w:t>。</w:t>
      </w:r>
    </w:p>
    <w:p w:rsidR="009B7F88" w:rsidRPr="009B7F88" w:rsidRDefault="009B7F88" w:rsidP="009B7F88">
      <w:pPr>
        <w:rPr>
          <w:rFonts w:hint="eastAsia"/>
        </w:rPr>
      </w:pPr>
    </w:p>
    <w:p w:rsidR="003526A1" w:rsidRDefault="001042BB" w:rsidP="009B7F88">
      <w:r w:rsidRPr="001042BB">
        <w:rPr>
          <w:noProof/>
        </w:rPr>
        <w:drawing>
          <wp:inline distT="0" distB="0" distL="0" distR="0">
            <wp:extent cx="3810000" cy="3429000"/>
            <wp:effectExtent l="0" t="0" r="0" b="0"/>
            <wp:docPr id="3" name="图片 3" descr="C:\Users\Administrator\Documents\Tencent Files\1519685193\FileRecv\MobileFile\15885640839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519685193\FileRecv\MobileFile\1588564083945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10" w:rsidRDefault="002B3841" w:rsidP="00C45CED">
      <w:pPr>
        <w:pStyle w:val="2"/>
      </w:pPr>
      <w:r>
        <w:lastRenderedPageBreak/>
        <w:t>1.</w:t>
      </w:r>
      <w:r w:rsidR="00C45CED">
        <w:t>.</w:t>
      </w:r>
      <w:hyperlink r:id="rId15" w:history="1">
        <w:r w:rsidR="00064E10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94. </w:t>
        </w:r>
        <w:r w:rsidR="00064E10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</w:t>
        </w:r>
        <w:proofErr w:type="gramStart"/>
        <w:r w:rsidR="00064E10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的中序遍历</w:t>
        </w:r>
        <w:proofErr w:type="gramEnd"/>
      </w:hyperlink>
    </w:p>
    <w:p w:rsidR="00474296" w:rsidRPr="00474296" w:rsidRDefault="00474296" w:rsidP="00474296">
      <w:pPr>
        <w:rPr>
          <w:rFonts w:hint="eastAsia"/>
        </w:rPr>
      </w:pPr>
      <w:r>
        <w:rPr>
          <w:noProof/>
        </w:rPr>
        <w:drawing>
          <wp:inline distT="0" distB="0" distL="0" distR="0" wp14:anchorId="7B66E092" wp14:editId="63120619">
            <wp:extent cx="4514286" cy="34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E10" w:rsidRDefault="00064E10" w:rsidP="002D6ED6"/>
    <w:p w:rsidR="002D6ED6" w:rsidRDefault="00DB6203" w:rsidP="002D6ED6">
      <w:r>
        <w:rPr>
          <w:rFonts w:hint="eastAsia"/>
        </w:rPr>
        <w:t>方法</w:t>
      </w:r>
      <w:proofErr w:type="gramStart"/>
      <w:r>
        <w:t>一</w:t>
      </w:r>
      <w:proofErr w:type="gramEnd"/>
      <w:r>
        <w:t>：递归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MAX_NODE_NUM </w:t>
      </w:r>
      <w:r w:rsidRPr="00F90683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proofErr w:type="spellStart"/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g_count</w:t>
      </w:r>
      <w:proofErr w:type="spellEnd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= </w:t>
      </w:r>
      <w:r w:rsidRPr="00F90683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proofErr w:type="gramStart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InorderDfs</w:t>
      </w:r>
      <w:proofErr w:type="spellEnd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proofErr w:type="spellEnd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TreeNode</w:t>
      </w:r>
      <w:proofErr w:type="spellEnd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root, </w:t>
      </w:r>
      <w:proofErr w:type="spellStart"/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res)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InorderDfs</w:t>
      </w:r>
      <w:proofErr w:type="spellEnd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(root-&gt;left, res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es[</w:t>
      </w:r>
      <w:proofErr w:type="spellStart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g_count</w:t>
      </w:r>
      <w:proofErr w:type="spellEnd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++] = root-&gt;</w:t>
      </w:r>
      <w:proofErr w:type="spellStart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val</w:t>
      </w:r>
      <w:proofErr w:type="spellEnd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</w:t>
      </w:r>
      <w:proofErr w:type="spellStart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InorderDfs</w:t>
      </w:r>
      <w:proofErr w:type="spellEnd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(root-&gt;right, res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proofErr w:type="spellStart"/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</w:t>
      </w:r>
      <w:proofErr w:type="spellStart"/>
      <w:proofErr w:type="gramStart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inorderTraversal</w:t>
      </w:r>
      <w:proofErr w:type="spellEnd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proofErr w:type="spellEnd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TreeNode</w:t>
      </w:r>
      <w:proofErr w:type="spellEnd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root, </w:t>
      </w:r>
      <w:proofErr w:type="spellStart"/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</w:t>
      </w:r>
      <w:proofErr w:type="spellStart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returnSize</w:t>
      </w:r>
      <w:proofErr w:type="spellEnd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g_count</w:t>
      </w:r>
      <w:proofErr w:type="spellEnd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= </w:t>
      </w:r>
      <w:r w:rsidRPr="00F90683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proofErr w:type="spellStart"/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proofErr w:type="gramStart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)</w:t>
      </w:r>
      <w:proofErr w:type="spellStart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calloc</w:t>
      </w:r>
      <w:proofErr w:type="spellEnd"/>
      <w:proofErr w:type="gramEnd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(MAX_NODE_NUM, </w:t>
      </w:r>
      <w:proofErr w:type="spellStart"/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proofErr w:type="spellEnd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proofErr w:type="spellEnd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proofErr w:type="gramStart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InorderDfs</w:t>
      </w:r>
      <w:proofErr w:type="spellEnd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root, res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</w:t>
      </w:r>
      <w:proofErr w:type="spellStart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returnSize</w:t>
      </w:r>
      <w:proofErr w:type="spellEnd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= </w:t>
      </w:r>
      <w:proofErr w:type="spellStart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g_count</w:t>
      </w:r>
      <w:proofErr w:type="spellEnd"/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64E10" w:rsidRPr="002D6ED6" w:rsidRDefault="00064E10" w:rsidP="002D6ED6">
      <w:pPr>
        <w:rPr>
          <w:rFonts w:hint="eastAsia"/>
        </w:rPr>
      </w:pPr>
    </w:p>
    <w:p w:rsidR="00305841" w:rsidRDefault="00305841" w:rsidP="00305841">
      <w:pPr>
        <w:rPr>
          <w:rFonts w:hint="eastAsia"/>
        </w:rPr>
      </w:pPr>
      <w:r>
        <w:rPr>
          <w:rFonts w:hint="eastAsia"/>
        </w:rPr>
        <w:lastRenderedPageBreak/>
        <w:t>方</w:t>
      </w:r>
      <w:r>
        <w:t>法二非递归</w:t>
      </w:r>
      <w:r>
        <w:rPr>
          <w:rFonts w:hint="eastAsia"/>
        </w:rPr>
        <w:t>（迭代</w:t>
      </w:r>
      <w:r>
        <w:t>）</w:t>
      </w:r>
    </w:p>
    <w:p w:rsidR="00F610BF" w:rsidRDefault="008D4F95" w:rsidP="00A12C51">
      <w:pPr>
        <w:pStyle w:val="1"/>
      </w:pPr>
      <w:r w:rsidRPr="00D6769D">
        <w:rPr>
          <w:rFonts w:hint="eastAsia"/>
          <w:highlight w:val="yellow"/>
        </w:rPr>
        <w:t>解决</w:t>
      </w:r>
      <w:r w:rsidRPr="00D6769D">
        <w:rPr>
          <w:highlight w:val="yellow"/>
        </w:rPr>
        <w:t>问题</w:t>
      </w:r>
      <w:r w:rsidRPr="00D6769D">
        <w:rPr>
          <w:rFonts w:hint="eastAsia"/>
          <w:highlight w:val="yellow"/>
        </w:rPr>
        <w:t>的</w:t>
      </w:r>
      <w:r w:rsidRPr="00D6769D">
        <w:rPr>
          <w:highlight w:val="yellow"/>
        </w:rPr>
        <w:t>思想</w:t>
      </w:r>
    </w:p>
    <w:p w:rsidR="004076F1" w:rsidRDefault="004076F1" w:rsidP="00A12C51">
      <w:pPr>
        <w:pStyle w:val="2"/>
      </w:pPr>
      <w:r>
        <w:rPr>
          <w:rFonts w:hint="eastAsia"/>
        </w:rPr>
        <w:t>自</w:t>
      </w:r>
      <w:r>
        <w:t>顶向上</w:t>
      </w:r>
      <w:r w:rsidR="00D9462D">
        <w:rPr>
          <w:rFonts w:hint="eastAsia"/>
        </w:rPr>
        <w:t>（被认为先序）</w:t>
      </w:r>
    </w:p>
    <w:p w:rsidR="00263CAE" w:rsidRPr="00263CAE" w:rsidRDefault="00263CAE" w:rsidP="00546F3A">
      <w:pPr>
        <w:pStyle w:val="2"/>
        <w:rPr>
          <w:rFonts w:hint="eastAsia"/>
        </w:rPr>
      </w:pPr>
      <w:r>
        <w:rPr>
          <w:rFonts w:hint="eastAsia"/>
        </w:rPr>
        <w:t>自</w:t>
      </w:r>
      <w:r>
        <w:rPr>
          <w:rFonts w:hint="eastAsia"/>
        </w:rPr>
        <w:t>底</w:t>
      </w:r>
      <w:r>
        <w:t>向</w:t>
      </w:r>
      <w:r>
        <w:rPr>
          <w:rFonts w:hint="eastAsia"/>
        </w:rPr>
        <w:t>上</w:t>
      </w:r>
      <w:r>
        <w:rPr>
          <w:rFonts w:hint="eastAsia"/>
        </w:rPr>
        <w:t>（被认为</w:t>
      </w:r>
      <w:r w:rsidR="004C077E">
        <w:rPr>
          <w:rFonts w:hint="eastAsia"/>
        </w:rPr>
        <w:t>后</w:t>
      </w:r>
      <w:r>
        <w:rPr>
          <w:rFonts w:hint="eastAsia"/>
        </w:rPr>
        <w:t>序）</w:t>
      </w:r>
    </w:p>
    <w:p w:rsidR="00F5149D" w:rsidRDefault="003C4819" w:rsidP="00DF39EE">
      <w:pPr>
        <w:pStyle w:val="1"/>
      </w:pPr>
      <w:r>
        <w:rPr>
          <w:rFonts w:hint="eastAsia"/>
        </w:rPr>
        <w:t>二</w:t>
      </w:r>
      <w:r>
        <w:t>：</w:t>
      </w:r>
      <w:r w:rsidR="00882137">
        <w:rPr>
          <w:rFonts w:hint="eastAsia"/>
        </w:rPr>
        <w:t>树</w:t>
      </w:r>
      <w:r w:rsidR="00882137">
        <w:t>的自身特性</w:t>
      </w:r>
      <w:r w:rsidR="00F610BF">
        <w:rPr>
          <w:rFonts w:hint="eastAsia"/>
        </w:rPr>
        <w:t>问题</w:t>
      </w:r>
    </w:p>
    <w:p w:rsidR="002033B5" w:rsidRDefault="002033B5" w:rsidP="002033B5">
      <w:r>
        <w:rPr>
          <w:rFonts w:hint="eastAsia"/>
        </w:rPr>
        <w:t>参考</w:t>
      </w:r>
      <w:r>
        <w:t>链接：</w:t>
      </w:r>
    </w:p>
    <w:p w:rsidR="00DA29F7" w:rsidRPr="002033B5" w:rsidRDefault="00DA29F7" w:rsidP="002033B5">
      <w:pPr>
        <w:rPr>
          <w:rFonts w:hint="eastAsia"/>
        </w:rPr>
      </w:pPr>
      <w:r w:rsidRPr="00DA29F7">
        <w:t>https://zhuanlan.zhihu.com/p/59505888?utm_source=qq&amp;utm_medium=social&amp;utm_oi=1180477396925583360</w:t>
      </w:r>
    </w:p>
    <w:p w:rsidR="000328B4" w:rsidRDefault="00DF39EE" w:rsidP="00787770">
      <w:pPr>
        <w:pStyle w:val="2"/>
      </w:pPr>
      <w:r>
        <w:rPr>
          <w:rFonts w:hint="eastAsia"/>
        </w:rPr>
        <w:t>基本</w:t>
      </w:r>
      <w:r>
        <w:t>特性</w:t>
      </w:r>
    </w:p>
    <w:p w:rsidR="0036631A" w:rsidRDefault="0036631A" w:rsidP="0036631A">
      <w:r>
        <w:rPr>
          <w:rFonts w:hint="eastAsia"/>
        </w:rPr>
        <w:t>包括</w:t>
      </w:r>
      <w:r w:rsidR="0055556A">
        <w:rPr>
          <w:rFonts w:hint="eastAsia"/>
        </w:rPr>
        <w:t>对称</w:t>
      </w:r>
      <w:r w:rsidR="0055556A">
        <w:t>，</w:t>
      </w:r>
      <w:r w:rsidR="009757F1">
        <w:rPr>
          <w:rFonts w:hint="eastAsia"/>
        </w:rPr>
        <w:t>翻转</w:t>
      </w:r>
      <w:r w:rsidR="00340FB1">
        <w:rPr>
          <w:rFonts w:hint="eastAsia"/>
        </w:rPr>
        <w:t>，</w:t>
      </w:r>
      <w:r w:rsidR="00340FB1">
        <w:t>打印</w:t>
      </w:r>
      <w:r w:rsidR="00876EF6">
        <w:rPr>
          <w:rFonts w:hint="eastAsia"/>
        </w:rPr>
        <w:t>，</w:t>
      </w:r>
      <w:r w:rsidR="00876EF6">
        <w:t>合并</w:t>
      </w:r>
      <w:r w:rsidR="002903D2">
        <w:rPr>
          <w:rFonts w:hint="eastAsia"/>
        </w:rPr>
        <w:t>、剪枝</w:t>
      </w:r>
      <w:r w:rsidR="003D03A7">
        <w:rPr>
          <w:rFonts w:hint="eastAsia"/>
        </w:rPr>
        <w:t>、</w:t>
      </w:r>
      <w:r w:rsidR="003D03A7">
        <w:t>右视图</w:t>
      </w:r>
      <w:r w:rsidR="002A60E4">
        <w:rPr>
          <w:rFonts w:hint="eastAsia"/>
        </w:rPr>
        <w:t>、深度</w:t>
      </w:r>
      <w:r w:rsidR="002A60E4">
        <w:t>和宽度</w:t>
      </w:r>
    </w:p>
    <w:p w:rsidR="00DB2E8A" w:rsidRDefault="00DB2E8A" w:rsidP="0036631A"/>
    <w:p w:rsidR="00DB2E8A" w:rsidRDefault="00DB2E8A" w:rsidP="00712F2B">
      <w:pPr>
        <w:pStyle w:val="2"/>
      </w:pPr>
      <w:r>
        <w:rPr>
          <w:rFonts w:hint="eastAsia"/>
        </w:rPr>
        <w:t>构造</w:t>
      </w:r>
      <w:r>
        <w:t>问题</w:t>
      </w:r>
    </w:p>
    <w:p w:rsidR="00712F2B" w:rsidRDefault="00712F2B" w:rsidP="00712F2B">
      <w:r>
        <w:rPr>
          <w:rFonts w:hint="eastAsia"/>
        </w:rPr>
        <w:t>参见</w:t>
      </w:r>
      <w:r w:rsidR="00CE75E3">
        <w:rPr>
          <w:rFonts w:hint="eastAsia"/>
        </w:rPr>
        <w:t>一基本篇的“树</w:t>
      </w:r>
      <w:r w:rsidR="00CE75E3">
        <w:t>的构建</w:t>
      </w:r>
      <w:r w:rsidR="00CE75E3">
        <w:rPr>
          <w:rFonts w:hint="eastAsia"/>
        </w:rPr>
        <w:t>”</w:t>
      </w:r>
    </w:p>
    <w:p w:rsidR="00474BD8" w:rsidRDefault="00474BD8" w:rsidP="00712F2B"/>
    <w:p w:rsidR="00474BD8" w:rsidRDefault="00474BD8" w:rsidP="00B94B6A">
      <w:pPr>
        <w:pStyle w:val="2"/>
      </w:pPr>
      <w:r>
        <w:rPr>
          <w:rFonts w:hint="eastAsia"/>
        </w:rPr>
        <w:t>节点</w:t>
      </w:r>
      <w:r>
        <w:t>问题</w:t>
      </w:r>
    </w:p>
    <w:p w:rsidR="00BA65CA" w:rsidRDefault="00BA65CA" w:rsidP="00BA65CA">
      <w:r>
        <w:rPr>
          <w:rFonts w:hint="eastAsia"/>
        </w:rPr>
        <w:t>包括</w:t>
      </w:r>
      <w:r w:rsidR="00785342">
        <w:rPr>
          <w:rFonts w:hint="eastAsia"/>
        </w:rPr>
        <w:t>祖先</w:t>
      </w:r>
      <w:r w:rsidR="00785342">
        <w:t>、父子、兄弟等亲戚关系；</w:t>
      </w:r>
      <w:r w:rsidR="00720FE3">
        <w:rPr>
          <w:rFonts w:hint="eastAsia"/>
        </w:rPr>
        <w:t>选取</w:t>
      </w:r>
      <w:r w:rsidR="00720FE3">
        <w:t>符合要求的节点子集</w:t>
      </w:r>
      <w:r w:rsidR="00BF6320">
        <w:rPr>
          <w:rFonts w:hint="eastAsia"/>
        </w:rPr>
        <w:t>；</w:t>
      </w:r>
      <w:r w:rsidR="00E86336">
        <w:rPr>
          <w:rFonts w:hint="eastAsia"/>
        </w:rPr>
        <w:t>查找</w:t>
      </w:r>
      <w:r w:rsidR="00E86336">
        <w:t>、添加、修改、删除</w:t>
      </w:r>
      <w:r w:rsidR="00523A0C">
        <w:rPr>
          <w:rFonts w:hint="eastAsia"/>
        </w:rPr>
        <w:t>节点</w:t>
      </w:r>
      <w:r w:rsidR="009C2012">
        <w:rPr>
          <w:rFonts w:hint="eastAsia"/>
        </w:rPr>
        <w:t>。</w:t>
      </w:r>
    </w:p>
    <w:p w:rsidR="008E3BA5" w:rsidRDefault="008E3BA5" w:rsidP="00BA65CA"/>
    <w:p w:rsidR="008E3BA5" w:rsidRDefault="008E3BA5" w:rsidP="002A692C">
      <w:pPr>
        <w:pStyle w:val="2"/>
      </w:pPr>
      <w:r>
        <w:rPr>
          <w:rFonts w:hint="eastAsia"/>
        </w:rPr>
        <w:t>路径</w:t>
      </w:r>
      <w:r>
        <w:t>问题</w:t>
      </w:r>
    </w:p>
    <w:p w:rsidR="0056486F" w:rsidRDefault="0056486F" w:rsidP="0056486F">
      <w:r>
        <w:rPr>
          <w:rFonts w:hint="eastAsia"/>
        </w:rPr>
        <w:t>前</w:t>
      </w:r>
      <w:r>
        <w:t>中</w:t>
      </w:r>
      <w:r>
        <w:rPr>
          <w:rFonts w:hint="eastAsia"/>
        </w:rPr>
        <w:t>后</w:t>
      </w:r>
      <w:r>
        <w:t>序遍历</w:t>
      </w:r>
      <w:r>
        <w:rPr>
          <w:rFonts w:hint="eastAsia"/>
        </w:rPr>
        <w:t>；</w:t>
      </w:r>
      <w:r>
        <w:t>层次遍历；</w:t>
      </w:r>
      <w:r w:rsidR="00D467D5">
        <w:rPr>
          <w:rFonts w:hint="eastAsia"/>
        </w:rPr>
        <w:t>特殊</w:t>
      </w:r>
      <w:r w:rsidR="00D467D5">
        <w:t>定义的顺序</w:t>
      </w:r>
      <w:r w:rsidR="00D467D5">
        <w:rPr>
          <w:rFonts w:hint="eastAsia"/>
        </w:rPr>
        <w:t>遍历</w:t>
      </w:r>
      <w:r w:rsidR="00C107E2">
        <w:rPr>
          <w:rFonts w:hint="eastAsia"/>
        </w:rPr>
        <w:t>；</w:t>
      </w:r>
      <w:r w:rsidR="00C107E2">
        <w:t>路径</w:t>
      </w:r>
      <w:proofErr w:type="gramStart"/>
      <w:r w:rsidR="00C107E2">
        <w:t>和</w:t>
      </w:r>
      <w:proofErr w:type="gramEnd"/>
    </w:p>
    <w:p w:rsidR="007D277D" w:rsidRDefault="007D277D" w:rsidP="007D277D">
      <w:pPr>
        <w:pStyle w:val="1"/>
      </w:pPr>
      <w:r>
        <w:rPr>
          <w:rFonts w:hint="eastAsia"/>
        </w:rPr>
        <w:lastRenderedPageBreak/>
        <w:t>三</w:t>
      </w:r>
      <w:r>
        <w:t>：</w:t>
      </w:r>
      <w:r>
        <w:rPr>
          <w:rFonts w:hint="eastAsia"/>
        </w:rPr>
        <w:t>树</w:t>
      </w:r>
      <w:r>
        <w:t>的类型</w:t>
      </w:r>
    </w:p>
    <w:p w:rsidR="001953C3" w:rsidRPr="001953C3" w:rsidRDefault="001953C3" w:rsidP="001953C3">
      <w:pPr>
        <w:rPr>
          <w:rFonts w:hint="eastAsia"/>
        </w:rPr>
      </w:pPr>
    </w:p>
    <w:sectPr w:rsidR="001953C3" w:rsidRPr="001953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E3DA9"/>
    <w:multiLevelType w:val="hybridMultilevel"/>
    <w:tmpl w:val="2BE2D49A"/>
    <w:lvl w:ilvl="0" w:tplc="DE32B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C71887"/>
    <w:multiLevelType w:val="hybridMultilevel"/>
    <w:tmpl w:val="8034C02A"/>
    <w:lvl w:ilvl="0" w:tplc="B53AE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255"/>
    <w:rsid w:val="00012A2B"/>
    <w:rsid w:val="00021CF2"/>
    <w:rsid w:val="000328B4"/>
    <w:rsid w:val="000418E2"/>
    <w:rsid w:val="0004235C"/>
    <w:rsid w:val="00064E10"/>
    <w:rsid w:val="000807AB"/>
    <w:rsid w:val="0008297C"/>
    <w:rsid w:val="00083090"/>
    <w:rsid w:val="0008529C"/>
    <w:rsid w:val="00093B75"/>
    <w:rsid w:val="000A5CC3"/>
    <w:rsid w:val="000D1616"/>
    <w:rsid w:val="000D18F0"/>
    <w:rsid w:val="000D1B39"/>
    <w:rsid w:val="000D3221"/>
    <w:rsid w:val="000D442C"/>
    <w:rsid w:val="000E1F14"/>
    <w:rsid w:val="000F1F73"/>
    <w:rsid w:val="00100CBE"/>
    <w:rsid w:val="001042BB"/>
    <w:rsid w:val="0011005B"/>
    <w:rsid w:val="00131FC0"/>
    <w:rsid w:val="00170E03"/>
    <w:rsid w:val="001716BA"/>
    <w:rsid w:val="00183BE0"/>
    <w:rsid w:val="001953C3"/>
    <w:rsid w:val="001A74FB"/>
    <w:rsid w:val="001C07D7"/>
    <w:rsid w:val="001D17DE"/>
    <w:rsid w:val="001D7448"/>
    <w:rsid w:val="002033B5"/>
    <w:rsid w:val="00206B67"/>
    <w:rsid w:val="00210C52"/>
    <w:rsid w:val="00211BF6"/>
    <w:rsid w:val="0021540E"/>
    <w:rsid w:val="00242E37"/>
    <w:rsid w:val="0026070A"/>
    <w:rsid w:val="00263CAE"/>
    <w:rsid w:val="00267B8E"/>
    <w:rsid w:val="0027082E"/>
    <w:rsid w:val="002757CE"/>
    <w:rsid w:val="002903D2"/>
    <w:rsid w:val="002A60E4"/>
    <w:rsid w:val="002A692C"/>
    <w:rsid w:val="002A730E"/>
    <w:rsid w:val="002B1013"/>
    <w:rsid w:val="002B3841"/>
    <w:rsid w:val="002B5FA6"/>
    <w:rsid w:val="002D6ED6"/>
    <w:rsid w:val="002F461B"/>
    <w:rsid w:val="002F4661"/>
    <w:rsid w:val="002F7680"/>
    <w:rsid w:val="00305841"/>
    <w:rsid w:val="00327243"/>
    <w:rsid w:val="00335D67"/>
    <w:rsid w:val="0033669A"/>
    <w:rsid w:val="00340FB1"/>
    <w:rsid w:val="00343219"/>
    <w:rsid w:val="00347547"/>
    <w:rsid w:val="003526A1"/>
    <w:rsid w:val="003561C1"/>
    <w:rsid w:val="0036631A"/>
    <w:rsid w:val="00367D2F"/>
    <w:rsid w:val="00385728"/>
    <w:rsid w:val="003B22F6"/>
    <w:rsid w:val="003C4819"/>
    <w:rsid w:val="003D03A7"/>
    <w:rsid w:val="003D5BA7"/>
    <w:rsid w:val="003E2615"/>
    <w:rsid w:val="003E5B10"/>
    <w:rsid w:val="003F4802"/>
    <w:rsid w:val="004076F1"/>
    <w:rsid w:val="00473F98"/>
    <w:rsid w:val="00474296"/>
    <w:rsid w:val="00474BD8"/>
    <w:rsid w:val="004A483E"/>
    <w:rsid w:val="004C077E"/>
    <w:rsid w:val="004C0997"/>
    <w:rsid w:val="004C4427"/>
    <w:rsid w:val="004C5891"/>
    <w:rsid w:val="004D5B20"/>
    <w:rsid w:val="004F05A4"/>
    <w:rsid w:val="0051319D"/>
    <w:rsid w:val="00523A0C"/>
    <w:rsid w:val="005447CD"/>
    <w:rsid w:val="00545A04"/>
    <w:rsid w:val="00546F3A"/>
    <w:rsid w:val="00554FB8"/>
    <w:rsid w:val="0055556A"/>
    <w:rsid w:val="0056486F"/>
    <w:rsid w:val="00572C56"/>
    <w:rsid w:val="00576553"/>
    <w:rsid w:val="00581E02"/>
    <w:rsid w:val="00582D6B"/>
    <w:rsid w:val="00596839"/>
    <w:rsid w:val="005C2F7E"/>
    <w:rsid w:val="005C391A"/>
    <w:rsid w:val="005C3DDF"/>
    <w:rsid w:val="005C65F3"/>
    <w:rsid w:val="005C67DE"/>
    <w:rsid w:val="005D31CF"/>
    <w:rsid w:val="005E0553"/>
    <w:rsid w:val="005F7F25"/>
    <w:rsid w:val="006203C1"/>
    <w:rsid w:val="00645614"/>
    <w:rsid w:val="00646490"/>
    <w:rsid w:val="00684033"/>
    <w:rsid w:val="006B33CC"/>
    <w:rsid w:val="006C0EF5"/>
    <w:rsid w:val="006C7392"/>
    <w:rsid w:val="006D644B"/>
    <w:rsid w:val="006F2D5E"/>
    <w:rsid w:val="00712F2B"/>
    <w:rsid w:val="00720FE3"/>
    <w:rsid w:val="0072208D"/>
    <w:rsid w:val="0076415C"/>
    <w:rsid w:val="00770A93"/>
    <w:rsid w:val="00785342"/>
    <w:rsid w:val="00787770"/>
    <w:rsid w:val="007910E2"/>
    <w:rsid w:val="007A694A"/>
    <w:rsid w:val="007D141D"/>
    <w:rsid w:val="007D277D"/>
    <w:rsid w:val="00817ECB"/>
    <w:rsid w:val="00821E50"/>
    <w:rsid w:val="00822ACC"/>
    <w:rsid w:val="00833C70"/>
    <w:rsid w:val="008544D3"/>
    <w:rsid w:val="00862161"/>
    <w:rsid w:val="00876EF6"/>
    <w:rsid w:val="00882137"/>
    <w:rsid w:val="00896A95"/>
    <w:rsid w:val="008C1DA8"/>
    <w:rsid w:val="008C2DDD"/>
    <w:rsid w:val="008C6B91"/>
    <w:rsid w:val="008D4F95"/>
    <w:rsid w:val="008E2DAB"/>
    <w:rsid w:val="008E3278"/>
    <w:rsid w:val="008E3BA5"/>
    <w:rsid w:val="008F01FF"/>
    <w:rsid w:val="009402FF"/>
    <w:rsid w:val="00946541"/>
    <w:rsid w:val="00953241"/>
    <w:rsid w:val="00955513"/>
    <w:rsid w:val="0096047B"/>
    <w:rsid w:val="00966B83"/>
    <w:rsid w:val="009757F1"/>
    <w:rsid w:val="00981497"/>
    <w:rsid w:val="00994EDD"/>
    <w:rsid w:val="009A00A3"/>
    <w:rsid w:val="009A22A4"/>
    <w:rsid w:val="009B7F88"/>
    <w:rsid w:val="009C2012"/>
    <w:rsid w:val="009C731D"/>
    <w:rsid w:val="009D4CA5"/>
    <w:rsid w:val="009F4255"/>
    <w:rsid w:val="00A021C7"/>
    <w:rsid w:val="00A02E9D"/>
    <w:rsid w:val="00A12C51"/>
    <w:rsid w:val="00A37786"/>
    <w:rsid w:val="00A400BD"/>
    <w:rsid w:val="00A43BFE"/>
    <w:rsid w:val="00A63EF5"/>
    <w:rsid w:val="00A70E8D"/>
    <w:rsid w:val="00A73AA0"/>
    <w:rsid w:val="00A74CA5"/>
    <w:rsid w:val="00AB0D00"/>
    <w:rsid w:val="00AD0EA3"/>
    <w:rsid w:val="00AD1D0A"/>
    <w:rsid w:val="00B06E4D"/>
    <w:rsid w:val="00B107DA"/>
    <w:rsid w:val="00B10AD5"/>
    <w:rsid w:val="00B23D05"/>
    <w:rsid w:val="00B34033"/>
    <w:rsid w:val="00B63AE8"/>
    <w:rsid w:val="00B72F0D"/>
    <w:rsid w:val="00B83AE5"/>
    <w:rsid w:val="00B86E98"/>
    <w:rsid w:val="00B94304"/>
    <w:rsid w:val="00B94B6A"/>
    <w:rsid w:val="00BA65CA"/>
    <w:rsid w:val="00BD5E4F"/>
    <w:rsid w:val="00BE2788"/>
    <w:rsid w:val="00BF6320"/>
    <w:rsid w:val="00C107E2"/>
    <w:rsid w:val="00C1122E"/>
    <w:rsid w:val="00C2714A"/>
    <w:rsid w:val="00C45CED"/>
    <w:rsid w:val="00C76535"/>
    <w:rsid w:val="00C93A97"/>
    <w:rsid w:val="00CC596D"/>
    <w:rsid w:val="00CD26EB"/>
    <w:rsid w:val="00CD4A8B"/>
    <w:rsid w:val="00CE4FF4"/>
    <w:rsid w:val="00CE75E3"/>
    <w:rsid w:val="00D06BF1"/>
    <w:rsid w:val="00D33B75"/>
    <w:rsid w:val="00D43C0A"/>
    <w:rsid w:val="00D45610"/>
    <w:rsid w:val="00D467D5"/>
    <w:rsid w:val="00D50FFD"/>
    <w:rsid w:val="00D6769D"/>
    <w:rsid w:val="00D72F25"/>
    <w:rsid w:val="00D80B9F"/>
    <w:rsid w:val="00D86A04"/>
    <w:rsid w:val="00D9462D"/>
    <w:rsid w:val="00DA29F7"/>
    <w:rsid w:val="00DB1462"/>
    <w:rsid w:val="00DB2E8A"/>
    <w:rsid w:val="00DB6203"/>
    <w:rsid w:val="00DD4FE6"/>
    <w:rsid w:val="00DE3565"/>
    <w:rsid w:val="00DF39EE"/>
    <w:rsid w:val="00E1468A"/>
    <w:rsid w:val="00E1691C"/>
    <w:rsid w:val="00E25253"/>
    <w:rsid w:val="00E26A2B"/>
    <w:rsid w:val="00E54233"/>
    <w:rsid w:val="00E63F96"/>
    <w:rsid w:val="00E80522"/>
    <w:rsid w:val="00E82DC8"/>
    <w:rsid w:val="00E86336"/>
    <w:rsid w:val="00EB01D7"/>
    <w:rsid w:val="00EB609A"/>
    <w:rsid w:val="00EC2CC8"/>
    <w:rsid w:val="00F15209"/>
    <w:rsid w:val="00F275DD"/>
    <w:rsid w:val="00F40120"/>
    <w:rsid w:val="00F5149D"/>
    <w:rsid w:val="00F56300"/>
    <w:rsid w:val="00F610BF"/>
    <w:rsid w:val="00F71549"/>
    <w:rsid w:val="00F811D6"/>
    <w:rsid w:val="00F90683"/>
    <w:rsid w:val="00FA1A42"/>
    <w:rsid w:val="00FB5FF9"/>
    <w:rsid w:val="00FC1C82"/>
    <w:rsid w:val="00FC7DFF"/>
    <w:rsid w:val="00FD03B6"/>
    <w:rsid w:val="00FD0C5A"/>
    <w:rsid w:val="00FE1ABB"/>
    <w:rsid w:val="00FE424C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78870"/>
  <w15:chartTrackingRefBased/>
  <w15:docId w15:val="{46B6220B-3F48-475B-95C7-9E05179C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09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6A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16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0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09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86A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D161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B10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2B10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5C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eetcode-cn.com/problems/binary-tree-postorder-traversa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leetcode-cn.com/problems/construct-binary-tree-from-preorder-and-inorder-traversal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leetcode-cn.com/problems/binary-tree-inorder-traversal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binary-tree-preorder-traversal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E144-8105-4E5C-97DC-134353DB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4</Pages>
  <Words>1159</Words>
  <Characters>6607</Characters>
  <Application>Microsoft Office Word</Application>
  <DocSecurity>0</DocSecurity>
  <Lines>55</Lines>
  <Paragraphs>15</Paragraphs>
  <ScaleCrop>false</ScaleCrop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3</cp:revision>
  <dcterms:created xsi:type="dcterms:W3CDTF">2020-05-04T03:18:00Z</dcterms:created>
  <dcterms:modified xsi:type="dcterms:W3CDTF">2020-05-04T11:20:00Z</dcterms:modified>
</cp:coreProperties>
</file>